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B4" w:rsidRPr="00C76691" w:rsidRDefault="00116447" w:rsidP="003667CE">
      <w:bookmarkStart w:id="0" w:name="_Toc40171382"/>
      <w:r w:rsidRPr="00C76691">
        <w:rPr>
          <w:rFonts w:hint="eastAsia"/>
        </w:rPr>
        <w:t xml:space="preserve">別記様式第１号　</w:t>
      </w:r>
      <w:bookmarkStart w:id="1" w:name="_GoBack"/>
      <w:bookmarkEnd w:id="1"/>
      <w:r w:rsidRPr="00C76691">
        <w:rPr>
          <w:rFonts w:hint="eastAsia"/>
        </w:rPr>
        <w:t>交付申請書</w:t>
      </w:r>
      <w:bookmarkEnd w:id="0"/>
    </w:p>
    <w:p w:rsidR="000055B4" w:rsidRPr="00C76691" w:rsidRDefault="000055B4" w:rsidP="003667CE"/>
    <w:p w:rsidR="00B6409C" w:rsidRPr="00C76691" w:rsidRDefault="002F128B" w:rsidP="009C25FD">
      <w:pPr>
        <w:jc w:val="center"/>
      </w:pPr>
      <w:r w:rsidRPr="002841AA">
        <w:rPr>
          <w:rFonts w:hint="eastAsia"/>
        </w:rPr>
        <w:t>令和</w:t>
      </w:r>
      <w:r w:rsidR="00DB1C6D">
        <w:rPr>
          <w:rFonts w:hint="eastAsia"/>
        </w:rPr>
        <w:t>７</w:t>
      </w:r>
      <w:r w:rsidR="00B6409C" w:rsidRPr="00A85312">
        <w:rPr>
          <w:rFonts w:hint="eastAsia"/>
        </w:rPr>
        <w:t>年度伝統的工芸</w:t>
      </w:r>
      <w:r w:rsidR="00B6409C" w:rsidRPr="00C76691">
        <w:rPr>
          <w:rFonts w:hint="eastAsia"/>
        </w:rPr>
        <w:t>品</w:t>
      </w:r>
      <w:r w:rsidR="00944DE5">
        <w:rPr>
          <w:rFonts w:hint="eastAsia"/>
        </w:rPr>
        <w:t>産業</w:t>
      </w:r>
      <w:r w:rsidR="00B6409C" w:rsidRPr="00C76691">
        <w:rPr>
          <w:rFonts w:hint="eastAsia"/>
        </w:rPr>
        <w:t>振興費補助金交付申請書</w:t>
      </w:r>
    </w:p>
    <w:p w:rsidR="00B6409C" w:rsidRPr="00DB1C6D" w:rsidRDefault="00B6409C" w:rsidP="003667CE"/>
    <w:p w:rsidR="00B6409C" w:rsidRPr="00C76691" w:rsidRDefault="00B6409C" w:rsidP="003667CE"/>
    <w:p w:rsidR="00B6409C" w:rsidRPr="00C76691" w:rsidRDefault="00B6409C" w:rsidP="003667CE"/>
    <w:p w:rsidR="00B6409C" w:rsidRPr="00C76691" w:rsidRDefault="00B6409C" w:rsidP="0066013A">
      <w:pPr>
        <w:ind w:firstLineChars="3500" w:firstLine="7350"/>
      </w:pPr>
      <w:r w:rsidRPr="00C76691">
        <w:rPr>
          <w:rFonts w:hint="eastAsia"/>
        </w:rPr>
        <w:t>第　　　　　号</w:t>
      </w:r>
      <w:r w:rsidR="003570D1">
        <w:rPr>
          <w:rFonts w:hint="eastAsia"/>
        </w:rPr>
        <w:t xml:space="preserve">　</w:t>
      </w:r>
    </w:p>
    <w:p w:rsidR="00B6409C" w:rsidRPr="00C76691" w:rsidRDefault="003570D1" w:rsidP="003667CE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2F128B" w:rsidRPr="002841AA">
        <w:rPr>
          <w:rFonts w:hint="eastAsia"/>
        </w:rPr>
        <w:t>令和</w:t>
      </w:r>
      <w:r w:rsidR="00C50F9E" w:rsidRPr="002841AA">
        <w:rPr>
          <w:rFonts w:hint="eastAsia"/>
        </w:rPr>
        <w:t xml:space="preserve">　</w:t>
      </w:r>
      <w:r w:rsidR="00B6409C" w:rsidRPr="002841AA">
        <w:rPr>
          <w:rFonts w:hint="eastAsia"/>
        </w:rPr>
        <w:t>年　月　日</w:t>
      </w:r>
      <w:r>
        <w:rPr>
          <w:rFonts w:hint="eastAsia"/>
        </w:rPr>
        <w:t xml:space="preserve">　</w:t>
      </w:r>
    </w:p>
    <w:p w:rsidR="00B6409C" w:rsidRPr="003570D1" w:rsidRDefault="003570D1" w:rsidP="00475403">
      <w:r>
        <w:rPr>
          <w:rFonts w:hint="eastAsia"/>
        </w:rPr>
        <w:t xml:space="preserve">　　</w:t>
      </w:r>
    </w:p>
    <w:p w:rsidR="00B6409C" w:rsidRPr="00C76691" w:rsidRDefault="00B6409C" w:rsidP="00475403"/>
    <w:p w:rsidR="00B6409C" w:rsidRPr="00C76691" w:rsidRDefault="00B6409C" w:rsidP="00475403"/>
    <w:p w:rsidR="00B6409C" w:rsidRPr="003667CE" w:rsidRDefault="00E0377E" w:rsidP="003667CE">
      <w:r w:rsidRPr="003667CE">
        <w:rPr>
          <w:rFonts w:hint="eastAsia"/>
        </w:rPr>
        <w:t xml:space="preserve">　</w:t>
      </w:r>
      <w:r w:rsidR="00B6409C" w:rsidRPr="003667CE">
        <w:rPr>
          <w:rFonts w:hint="eastAsia"/>
        </w:rPr>
        <w:t>宮城県知事</w:t>
      </w:r>
      <w:r w:rsidR="00C50F9E" w:rsidRPr="00A85312">
        <w:rPr>
          <w:rFonts w:hint="eastAsia"/>
        </w:rPr>
        <w:t xml:space="preserve">　</w:t>
      </w:r>
      <w:r w:rsidR="00C50F9E" w:rsidRPr="002841AA">
        <w:rPr>
          <w:rFonts w:hint="eastAsia"/>
        </w:rPr>
        <w:t>村井　嘉浩</w:t>
      </w:r>
      <w:r w:rsidR="00B6409C" w:rsidRPr="00A85312">
        <w:rPr>
          <w:rFonts w:hint="eastAsia"/>
        </w:rPr>
        <w:t xml:space="preserve">　　</w:t>
      </w:r>
      <w:r w:rsidR="00B6409C" w:rsidRPr="003667CE">
        <w:rPr>
          <w:rFonts w:hint="eastAsia"/>
        </w:rPr>
        <w:t>殿</w:t>
      </w:r>
    </w:p>
    <w:p w:rsidR="00B6409C" w:rsidRPr="003667CE" w:rsidRDefault="00B6409C" w:rsidP="003667CE"/>
    <w:p w:rsidR="00B6409C" w:rsidRPr="003667CE" w:rsidRDefault="00B6409C" w:rsidP="003667CE"/>
    <w:p w:rsidR="00B6409C" w:rsidRPr="003667CE" w:rsidRDefault="00B6409C" w:rsidP="003667CE"/>
    <w:p w:rsidR="00C50F9E" w:rsidRPr="00C50F9E" w:rsidRDefault="00C50F9E" w:rsidP="0066013A">
      <w:pPr>
        <w:ind w:firstLineChars="1700" w:firstLine="3570"/>
      </w:pPr>
      <w:r w:rsidRPr="00C50F9E">
        <w:rPr>
          <w:rFonts w:hint="eastAsia"/>
        </w:rPr>
        <w:t>（申請者）</w:t>
      </w:r>
    </w:p>
    <w:p w:rsidR="00C50F9E" w:rsidRPr="0066013A" w:rsidRDefault="00C50F9E" w:rsidP="00C50F9E">
      <w:pPr>
        <w:rPr>
          <w:color w:val="FF0000"/>
        </w:rPr>
      </w:pPr>
      <w:r w:rsidRPr="00C50F9E">
        <w:rPr>
          <w:rFonts w:hint="eastAsia"/>
        </w:rPr>
        <w:t xml:space="preserve">　　　　　　　　　　　　　　　　　住　　</w:t>
      </w:r>
      <w:r w:rsidR="007654F9">
        <w:rPr>
          <w:rFonts w:hint="eastAsia"/>
        </w:rPr>
        <w:t xml:space="preserve">　</w:t>
      </w:r>
      <w:r w:rsidRPr="00C50F9E">
        <w:rPr>
          <w:rFonts w:hint="eastAsia"/>
        </w:rPr>
        <w:t xml:space="preserve">　所　</w:t>
      </w:r>
    </w:p>
    <w:p w:rsidR="00C50F9E" w:rsidRPr="0066013A" w:rsidRDefault="00C50F9E" w:rsidP="00C50F9E">
      <w:pPr>
        <w:rPr>
          <w:color w:val="FF0000"/>
        </w:rPr>
      </w:pPr>
      <w:r w:rsidRPr="00C50F9E">
        <w:rPr>
          <w:rFonts w:hint="eastAsia"/>
        </w:rPr>
        <w:t xml:space="preserve">　　　　　　　　　　　　　　　　　</w:t>
      </w:r>
      <w:r w:rsidR="007654F9">
        <w:rPr>
          <w:rFonts w:hint="eastAsia"/>
        </w:rPr>
        <w:t>氏名又は</w:t>
      </w:r>
      <w:r w:rsidRPr="00C50F9E">
        <w:rPr>
          <w:rFonts w:hint="eastAsia"/>
        </w:rPr>
        <w:t xml:space="preserve">名称　</w:t>
      </w:r>
    </w:p>
    <w:p w:rsidR="00C50F9E" w:rsidRPr="00C50F9E" w:rsidRDefault="00C50F9E" w:rsidP="00C50F9E">
      <w:r w:rsidRPr="00C50F9E">
        <w:rPr>
          <w:rFonts w:hint="eastAsia"/>
        </w:rPr>
        <w:t xml:space="preserve">　　　　　　　　　　　　　　　　　</w:t>
      </w:r>
      <w:r w:rsidR="007654F9">
        <w:rPr>
          <w:rFonts w:hint="eastAsia"/>
        </w:rPr>
        <w:t>及び代表者名</w:t>
      </w:r>
      <w:r w:rsidRPr="00C50F9E">
        <w:rPr>
          <w:rFonts w:hint="eastAsia"/>
        </w:rPr>
        <w:t xml:space="preserve">　</w:t>
      </w:r>
    </w:p>
    <w:p w:rsidR="006B5ADC" w:rsidRDefault="00C50F9E" w:rsidP="00C50F9E">
      <w:pPr>
        <w:rPr>
          <w:color w:val="FF0000"/>
        </w:rPr>
      </w:pPr>
      <w:r w:rsidRPr="00C50F9E">
        <w:rPr>
          <w:rFonts w:hint="eastAsia"/>
        </w:rPr>
        <w:t xml:space="preserve">　　　　　　　　　　　　　　　　</w:t>
      </w:r>
    </w:p>
    <w:p w:rsidR="006B5ADC" w:rsidRPr="006B5ADC" w:rsidRDefault="006B5ADC" w:rsidP="0066013A">
      <w:pPr>
        <w:ind w:firstLineChars="1700" w:firstLine="3570"/>
      </w:pPr>
      <w:r w:rsidRPr="006B5ADC">
        <w:rPr>
          <w:rFonts w:hint="eastAsia"/>
        </w:rPr>
        <w:t>担当者職氏名</w:t>
      </w:r>
      <w:r>
        <w:rPr>
          <w:rFonts w:hint="eastAsia"/>
        </w:rPr>
        <w:t xml:space="preserve">　</w:t>
      </w:r>
    </w:p>
    <w:p w:rsidR="006B5ADC" w:rsidRPr="006B5ADC" w:rsidRDefault="006B5ADC" w:rsidP="0066013A">
      <w:pPr>
        <w:ind w:firstLineChars="1700" w:firstLine="3570"/>
      </w:pPr>
      <w:r w:rsidRPr="00C50F9E">
        <w:rPr>
          <w:rFonts w:hint="eastAsia"/>
        </w:rPr>
        <w:t xml:space="preserve">電　</w:t>
      </w:r>
      <w:r>
        <w:rPr>
          <w:rFonts w:hint="eastAsia"/>
        </w:rPr>
        <w:t xml:space="preserve">　</w:t>
      </w:r>
      <w:r w:rsidRPr="00C50F9E">
        <w:rPr>
          <w:rFonts w:hint="eastAsia"/>
        </w:rPr>
        <w:t xml:space="preserve">　　話　</w:t>
      </w:r>
    </w:p>
    <w:p w:rsidR="006B5ADC" w:rsidRPr="0066013A" w:rsidRDefault="006B5ADC" w:rsidP="00C50F9E">
      <w:pPr>
        <w:rPr>
          <w:color w:val="FF0000"/>
        </w:rPr>
      </w:pPr>
    </w:p>
    <w:p w:rsidR="00B6409C" w:rsidRPr="0066013A" w:rsidRDefault="00B6409C" w:rsidP="003667CE">
      <w:pPr>
        <w:rPr>
          <w:color w:val="FF0000"/>
        </w:rPr>
      </w:pPr>
    </w:p>
    <w:p w:rsidR="00B6409C" w:rsidRPr="00C76691" w:rsidRDefault="00B6409C" w:rsidP="00475403">
      <w:r w:rsidRPr="003667CE">
        <w:rPr>
          <w:rFonts w:hint="eastAsia"/>
        </w:rPr>
        <w:t xml:space="preserve">　</w:t>
      </w:r>
      <w:r w:rsidR="002F128B" w:rsidRPr="002841AA">
        <w:rPr>
          <w:rFonts w:hint="eastAsia"/>
        </w:rPr>
        <w:t>令和</w:t>
      </w:r>
      <w:r w:rsidR="00DB1C6D">
        <w:rPr>
          <w:rFonts w:hint="eastAsia"/>
        </w:rPr>
        <w:t>７</w:t>
      </w:r>
      <w:r w:rsidRPr="003667CE">
        <w:rPr>
          <w:rFonts w:hint="eastAsia"/>
        </w:rPr>
        <w:t>年度において</w:t>
      </w:r>
      <w:r w:rsidR="004B0C37">
        <w:rPr>
          <w:rFonts w:hint="eastAsia"/>
        </w:rPr>
        <w:t>、</w:t>
      </w:r>
      <w:r w:rsidRPr="00C76691">
        <w:rPr>
          <w:rFonts w:hint="eastAsia"/>
        </w:rPr>
        <w:t>伝統的工芸品産業振興事業を下記により実施したいので</w:t>
      </w:r>
      <w:r w:rsidR="004B0C37">
        <w:rPr>
          <w:rFonts w:hint="eastAsia"/>
        </w:rPr>
        <w:t>、</w:t>
      </w:r>
      <w:r w:rsidRPr="00C76691">
        <w:rPr>
          <w:rFonts w:hint="eastAsia"/>
        </w:rPr>
        <w:t>補助金等交付規則第３条の規定により</w:t>
      </w:r>
      <w:r w:rsidR="004B0C37">
        <w:rPr>
          <w:rFonts w:hint="eastAsia"/>
        </w:rPr>
        <w:t>、</w:t>
      </w:r>
      <w:r w:rsidRPr="00C76691">
        <w:rPr>
          <w:rFonts w:hint="eastAsia"/>
        </w:rPr>
        <w:t>伝統的工芸品産業振興費補助金</w:t>
      </w:r>
      <w:r w:rsidR="003570D1">
        <w:rPr>
          <w:rFonts w:hint="eastAsia"/>
        </w:rPr>
        <w:t xml:space="preserve">　</w:t>
      </w:r>
      <w:r w:rsidR="007A547D">
        <w:rPr>
          <w:rFonts w:hint="eastAsia"/>
          <w:color w:val="FF0000"/>
        </w:rPr>
        <w:t xml:space="preserve">　　　　　　　</w:t>
      </w:r>
      <w:r w:rsidRPr="002841AA">
        <w:rPr>
          <w:rFonts w:hint="eastAsia"/>
        </w:rPr>
        <w:t>円</w:t>
      </w:r>
      <w:r w:rsidRPr="00C76691">
        <w:rPr>
          <w:rFonts w:hint="eastAsia"/>
        </w:rPr>
        <w:t>を交付されるよう関係書類を添えて申請します。</w:t>
      </w:r>
    </w:p>
    <w:p w:rsidR="00B6409C" w:rsidRPr="00572F75" w:rsidRDefault="00B6409C" w:rsidP="00475403"/>
    <w:p w:rsidR="00B6409C" w:rsidRPr="003667CE" w:rsidRDefault="00B6409C" w:rsidP="003667CE">
      <w:pPr>
        <w:jc w:val="center"/>
      </w:pPr>
      <w:r w:rsidRPr="003667CE">
        <w:rPr>
          <w:rFonts w:hint="eastAsia"/>
        </w:rPr>
        <w:t>記</w:t>
      </w:r>
    </w:p>
    <w:p w:rsidR="00B6409C" w:rsidRPr="003667CE" w:rsidRDefault="00B6409C" w:rsidP="003667CE">
      <w:r w:rsidRPr="003667CE">
        <w:rPr>
          <w:rFonts w:hint="eastAsia"/>
        </w:rPr>
        <w:t>１　事業区分の名称</w:t>
      </w:r>
    </w:p>
    <w:p w:rsidR="00B6409C" w:rsidRPr="003667CE" w:rsidRDefault="00B6409C" w:rsidP="003667CE">
      <w:r w:rsidRPr="003667CE">
        <w:rPr>
          <w:rFonts w:hint="eastAsia"/>
        </w:rPr>
        <w:t>２　補助事業の目的及び内容</w:t>
      </w:r>
    </w:p>
    <w:p w:rsidR="00B6409C" w:rsidRPr="003667CE" w:rsidRDefault="00B6409C" w:rsidP="003667CE">
      <w:r w:rsidRPr="003667CE">
        <w:rPr>
          <w:rFonts w:hint="eastAsia"/>
        </w:rPr>
        <w:t xml:space="preserve">　　　別紙１（事業計画書）のとおり</w:t>
      </w:r>
    </w:p>
    <w:p w:rsidR="00B6409C" w:rsidRPr="003667CE" w:rsidRDefault="00B6409C" w:rsidP="003667CE">
      <w:r w:rsidRPr="003667CE">
        <w:rPr>
          <w:rFonts w:hint="eastAsia"/>
        </w:rPr>
        <w:t>３　補助金額の算出の基礎</w:t>
      </w:r>
    </w:p>
    <w:p w:rsidR="00B6409C" w:rsidRPr="003667CE" w:rsidRDefault="00B6409C" w:rsidP="003667CE">
      <w:r w:rsidRPr="003667CE">
        <w:rPr>
          <w:rFonts w:hint="eastAsia"/>
        </w:rPr>
        <w:t xml:space="preserve">　　　別紙２（収支予算書）及び別紙３（事業費積算明細書）のとおり</w:t>
      </w:r>
    </w:p>
    <w:p w:rsidR="00B6409C" w:rsidRPr="003667CE" w:rsidRDefault="00B6409C" w:rsidP="003667CE"/>
    <w:p w:rsidR="00B6409C" w:rsidRPr="003667CE" w:rsidRDefault="00B6409C" w:rsidP="003667CE">
      <w:r w:rsidRPr="003667CE">
        <w:br w:type="page"/>
      </w:r>
      <w:bookmarkStart w:id="2" w:name="_Toc40171383"/>
      <w:r w:rsidR="00B41031">
        <w:rPr>
          <w:rFonts w:hint="eastAsia"/>
        </w:rPr>
        <w:lastRenderedPageBreak/>
        <w:t>別記様式第１号―</w:t>
      </w:r>
      <w:r w:rsidRPr="00C76691">
        <w:rPr>
          <w:rFonts w:hint="eastAsia"/>
        </w:rPr>
        <w:t>別紙１</w:t>
      </w:r>
      <w:r w:rsidR="00C26543" w:rsidRPr="00C76691">
        <w:rPr>
          <w:rFonts w:hint="eastAsia"/>
        </w:rPr>
        <w:t xml:space="preserve">　</w:t>
      </w:r>
      <w:r w:rsidRPr="003667CE">
        <w:rPr>
          <w:rFonts w:hint="eastAsia"/>
        </w:rPr>
        <w:t>事業計画書</w:t>
      </w:r>
      <w:bookmarkEnd w:id="2"/>
    </w:p>
    <w:p w:rsidR="00B6409C" w:rsidRPr="00B41031" w:rsidRDefault="00B6409C" w:rsidP="003667CE"/>
    <w:p w:rsidR="00B6409C" w:rsidRPr="00C76691" w:rsidRDefault="00B6409C" w:rsidP="003667CE"/>
    <w:p w:rsidR="00B6409C" w:rsidRPr="003667CE" w:rsidRDefault="00B6409C" w:rsidP="003667CE">
      <w:r w:rsidRPr="00C76691">
        <w:rPr>
          <w:rFonts w:hint="eastAsia"/>
        </w:rPr>
        <w:t>１　事業区分</w:t>
      </w:r>
      <w:r w:rsidRPr="003667CE">
        <w:rPr>
          <w:rFonts w:hint="eastAsia"/>
        </w:rPr>
        <w:t>の名称</w:t>
      </w:r>
    </w:p>
    <w:p w:rsidR="005849E9" w:rsidRDefault="005849E9" w:rsidP="003667CE">
      <w:pPr>
        <w:rPr>
          <w:color w:val="FF0000"/>
        </w:rPr>
      </w:pPr>
    </w:p>
    <w:p w:rsidR="00C50F9E" w:rsidRDefault="00C50F9E" w:rsidP="003667CE">
      <w:pPr>
        <w:rPr>
          <w:color w:val="FF0000"/>
        </w:rPr>
      </w:pPr>
    </w:p>
    <w:p w:rsidR="00C50F9E" w:rsidRDefault="00C50F9E" w:rsidP="003667CE">
      <w:pPr>
        <w:rPr>
          <w:color w:val="FF0000"/>
        </w:rPr>
      </w:pPr>
    </w:p>
    <w:p w:rsidR="005849E9" w:rsidRPr="00572F75" w:rsidRDefault="005849E9" w:rsidP="003667CE"/>
    <w:p w:rsidR="00B6409C" w:rsidRPr="003667CE" w:rsidRDefault="00B6409C" w:rsidP="003667CE">
      <w:r w:rsidRPr="003667CE">
        <w:rPr>
          <w:rFonts w:hint="eastAsia"/>
        </w:rPr>
        <w:t>２　事業の目的</w:t>
      </w:r>
    </w:p>
    <w:p w:rsidR="007A547D" w:rsidRDefault="007A547D" w:rsidP="00C50F9E">
      <w:pPr>
        <w:ind w:left="210" w:hangingChars="100" w:hanging="210"/>
      </w:pPr>
    </w:p>
    <w:p w:rsidR="007A547D" w:rsidRDefault="007A547D" w:rsidP="00C50F9E">
      <w:pPr>
        <w:ind w:left="210" w:hangingChars="100" w:hanging="210"/>
      </w:pPr>
    </w:p>
    <w:p w:rsidR="007A547D" w:rsidRPr="00AF3A6C" w:rsidRDefault="007A547D" w:rsidP="00C50F9E">
      <w:pPr>
        <w:ind w:left="210" w:hangingChars="100" w:hanging="210"/>
        <w:rPr>
          <w:color w:val="FF0000"/>
        </w:rPr>
      </w:pPr>
    </w:p>
    <w:p w:rsidR="00B6409C" w:rsidRPr="003667CE" w:rsidRDefault="00B6409C" w:rsidP="003667CE"/>
    <w:p w:rsidR="00B6409C" w:rsidRPr="003667CE" w:rsidRDefault="00B6409C" w:rsidP="003667CE">
      <w:r w:rsidRPr="003667CE">
        <w:rPr>
          <w:rFonts w:hint="eastAsia"/>
        </w:rPr>
        <w:t>３　事業の内容</w:t>
      </w:r>
    </w:p>
    <w:p w:rsidR="00B6409C" w:rsidRPr="003667CE" w:rsidRDefault="00B6409C" w:rsidP="003667CE">
      <w:pPr>
        <w:ind w:firstLineChars="100" w:firstLine="210"/>
      </w:pPr>
      <w:r w:rsidRPr="003667CE">
        <w:rPr>
          <w:rFonts w:hint="eastAsia"/>
        </w:rPr>
        <w:t>（１）　実施</w:t>
      </w:r>
      <w:r w:rsidR="007654F9">
        <w:rPr>
          <w:rFonts w:hint="eastAsia"/>
        </w:rPr>
        <w:t>事業者</w:t>
      </w:r>
      <w:r w:rsidRPr="003667CE">
        <w:rPr>
          <w:rFonts w:hint="eastAsia"/>
        </w:rPr>
        <w:t>名</w:t>
      </w:r>
    </w:p>
    <w:p w:rsidR="00B6409C" w:rsidRPr="003667CE" w:rsidRDefault="00B6409C" w:rsidP="00475403"/>
    <w:p w:rsidR="00B6409C" w:rsidRPr="003667CE" w:rsidRDefault="00B6409C" w:rsidP="00DB1C6D">
      <w:pPr>
        <w:rPr>
          <w:rFonts w:hint="eastAsia"/>
        </w:rPr>
      </w:pPr>
    </w:p>
    <w:p w:rsidR="00B6409C" w:rsidRPr="003667CE" w:rsidRDefault="00B6409C" w:rsidP="003667CE"/>
    <w:p w:rsidR="00B6409C" w:rsidRPr="003667CE" w:rsidRDefault="00B6409C" w:rsidP="003667CE"/>
    <w:p w:rsidR="00B6409C" w:rsidRDefault="00B6409C" w:rsidP="003667CE">
      <w:pPr>
        <w:ind w:firstLineChars="100" w:firstLine="210"/>
      </w:pPr>
      <w:r w:rsidRPr="003667CE">
        <w:rPr>
          <w:rFonts w:hint="eastAsia"/>
        </w:rPr>
        <w:t>（２）　事業実施方法</w:t>
      </w:r>
    </w:p>
    <w:p w:rsidR="00B45603" w:rsidRPr="003667CE" w:rsidRDefault="00B45603" w:rsidP="00DB1C6D">
      <w:pPr>
        <w:rPr>
          <w:rFonts w:hint="eastAsia"/>
        </w:rPr>
      </w:pPr>
    </w:p>
    <w:p w:rsidR="00B6409C" w:rsidRDefault="00B6409C" w:rsidP="003667CE"/>
    <w:p w:rsidR="007A547D" w:rsidRDefault="007A547D" w:rsidP="003667CE"/>
    <w:p w:rsidR="007A547D" w:rsidRPr="003667CE" w:rsidRDefault="007A547D" w:rsidP="003667CE"/>
    <w:p w:rsidR="00B6409C" w:rsidRPr="003667CE" w:rsidRDefault="00B6409C" w:rsidP="003667CE">
      <w:pPr>
        <w:ind w:firstLineChars="100" w:firstLine="210"/>
      </w:pPr>
      <w:r w:rsidRPr="003667CE">
        <w:rPr>
          <w:rFonts w:hint="eastAsia"/>
        </w:rPr>
        <w:t>（３）　委託する技術者又は専門家等の氏名及び職業</w:t>
      </w:r>
    </w:p>
    <w:p w:rsidR="00B6409C" w:rsidRPr="003667CE" w:rsidRDefault="00B6409C" w:rsidP="00475403"/>
    <w:p w:rsidR="00EE2347" w:rsidRDefault="00EE2347" w:rsidP="00DB1C6D">
      <w:pPr>
        <w:rPr>
          <w:rFonts w:hint="eastAsia"/>
          <w:color w:val="FF0000"/>
        </w:rPr>
      </w:pPr>
    </w:p>
    <w:p w:rsidR="00B6409C" w:rsidRPr="003667CE" w:rsidRDefault="00B6409C" w:rsidP="003667CE"/>
    <w:p w:rsidR="00B6409C" w:rsidRPr="003667CE" w:rsidRDefault="00B6409C" w:rsidP="003667CE">
      <w:pPr>
        <w:ind w:firstLineChars="100" w:firstLine="210"/>
      </w:pPr>
      <w:r w:rsidRPr="003667CE">
        <w:rPr>
          <w:rFonts w:hint="eastAsia"/>
        </w:rPr>
        <w:t>（４）　実施予定場所</w:t>
      </w:r>
    </w:p>
    <w:p w:rsidR="00B6409C" w:rsidRPr="003667CE" w:rsidRDefault="00B6409C" w:rsidP="00475403"/>
    <w:p w:rsidR="005849E9" w:rsidRPr="00745BC8" w:rsidRDefault="005849E9" w:rsidP="00DB1C6D">
      <w:pPr>
        <w:rPr>
          <w:rFonts w:hint="eastAsia"/>
          <w:color w:val="FF0000"/>
        </w:rPr>
      </w:pPr>
    </w:p>
    <w:p w:rsidR="00B6409C" w:rsidRPr="003667CE" w:rsidRDefault="00B6409C" w:rsidP="003667CE"/>
    <w:p w:rsidR="00B6409C" w:rsidRPr="003667CE" w:rsidRDefault="00B6409C" w:rsidP="003667CE">
      <w:pPr>
        <w:ind w:firstLineChars="100" w:firstLine="210"/>
      </w:pPr>
      <w:r w:rsidRPr="003667CE">
        <w:rPr>
          <w:rFonts w:hint="eastAsia"/>
        </w:rPr>
        <w:t>（５）　事業の開始及び完了予定年月日</w:t>
      </w:r>
    </w:p>
    <w:p w:rsidR="00B6409C" w:rsidRPr="002841AA" w:rsidRDefault="00B6409C" w:rsidP="00475403">
      <w:r w:rsidRPr="003667CE">
        <w:rPr>
          <w:rFonts w:hint="eastAsia"/>
        </w:rPr>
        <w:t xml:space="preserve">　　　　　開始予定日　</w:t>
      </w:r>
      <w:r w:rsidRPr="0066013A">
        <w:rPr>
          <w:rFonts w:hint="eastAsia"/>
          <w:color w:val="FF0000"/>
        </w:rPr>
        <w:t xml:space="preserve">　</w:t>
      </w:r>
      <w:r w:rsidR="002F128B" w:rsidRPr="002841AA">
        <w:rPr>
          <w:rFonts w:hint="eastAsia"/>
        </w:rPr>
        <w:t xml:space="preserve">令和　</w:t>
      </w:r>
      <w:r w:rsidR="007A547D" w:rsidRPr="002841AA">
        <w:rPr>
          <w:rFonts w:hint="eastAsia"/>
        </w:rPr>
        <w:t xml:space="preserve">　</w:t>
      </w:r>
      <w:r w:rsidRPr="002841AA">
        <w:rPr>
          <w:rFonts w:hint="eastAsia"/>
        </w:rPr>
        <w:t>年</w:t>
      </w:r>
      <w:r w:rsidR="005849E9" w:rsidRPr="002841AA">
        <w:rPr>
          <w:rFonts w:hint="eastAsia"/>
        </w:rPr>
        <w:t xml:space="preserve">　</w:t>
      </w:r>
      <w:r w:rsidR="007A547D" w:rsidRPr="002841AA">
        <w:rPr>
          <w:rFonts w:hint="eastAsia"/>
        </w:rPr>
        <w:t xml:space="preserve">　　</w:t>
      </w:r>
      <w:r w:rsidRPr="002841AA">
        <w:rPr>
          <w:rFonts w:hint="eastAsia"/>
        </w:rPr>
        <w:t>月</w:t>
      </w:r>
      <w:r w:rsidR="00872616" w:rsidRPr="002841AA">
        <w:rPr>
          <w:rFonts w:hint="eastAsia"/>
        </w:rPr>
        <w:t xml:space="preserve">　</w:t>
      </w:r>
      <w:r w:rsidR="007A547D" w:rsidRPr="002841AA">
        <w:rPr>
          <w:rFonts w:hint="eastAsia"/>
        </w:rPr>
        <w:t xml:space="preserve">　</w:t>
      </w:r>
      <w:r w:rsidRPr="002841AA">
        <w:rPr>
          <w:rFonts w:hint="eastAsia"/>
        </w:rPr>
        <w:t>日</w:t>
      </w:r>
    </w:p>
    <w:p w:rsidR="00B6409C" w:rsidRPr="003667CE" w:rsidRDefault="00B6409C" w:rsidP="00475403">
      <w:r w:rsidRPr="002841AA">
        <w:rPr>
          <w:rFonts w:hint="eastAsia"/>
        </w:rPr>
        <w:t xml:space="preserve">　　　　　完了予定日　　</w:t>
      </w:r>
      <w:r w:rsidR="002F128B" w:rsidRPr="002841AA">
        <w:rPr>
          <w:rFonts w:hint="eastAsia"/>
        </w:rPr>
        <w:t>令和</w:t>
      </w:r>
      <w:r w:rsidR="002F128B">
        <w:rPr>
          <w:rFonts w:hint="eastAsia"/>
          <w:color w:val="FF0000"/>
        </w:rPr>
        <w:t xml:space="preserve">　</w:t>
      </w:r>
      <w:r w:rsidR="007A547D">
        <w:rPr>
          <w:rFonts w:hint="eastAsia"/>
          <w:color w:val="FF0000"/>
        </w:rPr>
        <w:t xml:space="preserve">　</w:t>
      </w:r>
      <w:r w:rsidRPr="003667CE">
        <w:rPr>
          <w:rFonts w:hint="eastAsia"/>
        </w:rPr>
        <w:t>年</w:t>
      </w:r>
      <w:r w:rsidR="005849E9">
        <w:rPr>
          <w:rFonts w:hint="eastAsia"/>
        </w:rPr>
        <w:t xml:space="preserve">　</w:t>
      </w:r>
      <w:r w:rsidR="00F05450">
        <w:rPr>
          <w:rFonts w:hint="eastAsia"/>
        </w:rPr>
        <w:t xml:space="preserve">　</w:t>
      </w:r>
      <w:r w:rsidR="007A547D">
        <w:rPr>
          <w:rFonts w:hint="eastAsia"/>
          <w:color w:val="FF0000"/>
        </w:rPr>
        <w:t xml:space="preserve">　</w:t>
      </w:r>
      <w:r w:rsidRPr="003667CE">
        <w:rPr>
          <w:rFonts w:hint="eastAsia"/>
        </w:rPr>
        <w:t>月</w:t>
      </w:r>
      <w:r w:rsidR="007A547D">
        <w:rPr>
          <w:rFonts w:hint="eastAsia"/>
          <w:color w:val="FF0000"/>
        </w:rPr>
        <w:t xml:space="preserve">　　</w:t>
      </w:r>
      <w:r w:rsidRPr="003667CE">
        <w:rPr>
          <w:rFonts w:hint="eastAsia"/>
        </w:rPr>
        <w:t>日</w:t>
      </w:r>
    </w:p>
    <w:p w:rsidR="00B72E67" w:rsidRPr="003667CE" w:rsidRDefault="00B72E67" w:rsidP="003667CE"/>
    <w:p w:rsidR="00E0377E" w:rsidRPr="003667CE" w:rsidRDefault="00B72E67" w:rsidP="003667CE">
      <w:r w:rsidRPr="003667CE">
        <w:rPr>
          <w:rFonts w:hint="eastAsia"/>
        </w:rPr>
        <w:t xml:space="preserve">※　</w:t>
      </w:r>
      <w:r w:rsidR="00B6409C" w:rsidRPr="003667CE">
        <w:rPr>
          <w:rFonts w:hint="eastAsia"/>
        </w:rPr>
        <w:t>実施する補助事業の事業区分ごとに作成すること。</w:t>
      </w:r>
    </w:p>
    <w:p w:rsidR="00E0377E" w:rsidRPr="003667CE" w:rsidRDefault="00E0377E" w:rsidP="003667CE"/>
    <w:p w:rsidR="00B6409C" w:rsidRPr="003667CE" w:rsidRDefault="00E0377E" w:rsidP="003667CE">
      <w:r w:rsidRPr="003667CE">
        <w:br w:type="page"/>
      </w:r>
      <w:r w:rsidR="00B6409C" w:rsidRPr="003667CE">
        <w:rPr>
          <w:rFonts w:hint="eastAsia"/>
        </w:rPr>
        <w:lastRenderedPageBreak/>
        <w:t xml:space="preserve">　</w:t>
      </w:r>
    </w:p>
    <w:p w:rsidR="00B6409C" w:rsidRPr="003667CE" w:rsidRDefault="00B41031" w:rsidP="003667CE">
      <w:bookmarkStart w:id="3" w:name="_Toc40171384"/>
      <w:r>
        <w:rPr>
          <w:rFonts w:hint="eastAsia"/>
        </w:rPr>
        <w:t>別記様式第１号―</w:t>
      </w:r>
      <w:r w:rsidR="00E0377E" w:rsidRPr="00C76691">
        <w:rPr>
          <w:rFonts w:hint="eastAsia"/>
        </w:rPr>
        <w:t>別紙２</w:t>
      </w:r>
      <w:r w:rsidR="00270BE9" w:rsidRPr="00C76691">
        <w:rPr>
          <w:rFonts w:hint="eastAsia"/>
        </w:rPr>
        <w:t xml:space="preserve">　</w:t>
      </w:r>
      <w:r w:rsidR="00B6409C" w:rsidRPr="003667CE">
        <w:rPr>
          <w:rFonts w:hint="eastAsia"/>
        </w:rPr>
        <w:t>収支予算書</w:t>
      </w:r>
      <w:bookmarkEnd w:id="3"/>
    </w:p>
    <w:p w:rsidR="00B6409C" w:rsidRPr="003667CE" w:rsidRDefault="00B6409C" w:rsidP="003667CE"/>
    <w:p w:rsidR="00B6409C" w:rsidRPr="003667CE" w:rsidRDefault="00B6409C" w:rsidP="003667CE"/>
    <w:p w:rsidR="00B6409C" w:rsidRPr="003667CE" w:rsidRDefault="00B6409C" w:rsidP="003667CE">
      <w:r w:rsidRPr="003667CE">
        <w:rPr>
          <w:rFonts w:hint="eastAsia"/>
        </w:rPr>
        <w:t>１　収　　入</w:t>
      </w:r>
    </w:p>
    <w:p w:rsidR="00B6409C" w:rsidRPr="003667CE" w:rsidRDefault="00B6409C" w:rsidP="003667CE">
      <w:pPr>
        <w:outlineLvl w:val="0"/>
      </w:pPr>
      <w:r w:rsidRPr="003667CE">
        <w:t xml:space="preserve">                                                           </w:t>
      </w:r>
      <w:r w:rsidR="005849E9">
        <w:rPr>
          <w:rFonts w:hint="eastAsia"/>
        </w:rPr>
        <w:t xml:space="preserve">　　　　　</w:t>
      </w:r>
      <w:r w:rsidRPr="003667CE">
        <w:t xml:space="preserve">  </w:t>
      </w:r>
      <w:r w:rsidRPr="003667CE">
        <w:rPr>
          <w:rFonts w:hint="eastAsia"/>
        </w:rPr>
        <w:t>（単位：円）</w:t>
      </w:r>
      <w:r w:rsidRPr="003667CE">
        <w:t xml:space="preserve">       </w:t>
      </w:r>
    </w:p>
    <w:tbl>
      <w:tblPr>
        <w:tblW w:w="930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2544"/>
        <w:gridCol w:w="4532"/>
        <w:gridCol w:w="425"/>
      </w:tblGrid>
      <w:tr w:rsidR="00B6409C" w:rsidRPr="003667CE" w:rsidTr="0066013A">
        <w:trPr>
          <w:trHeight w:val="31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475403">
            <w:r w:rsidRPr="003667CE">
              <w:rPr>
                <w:rFonts w:hint="eastAsia"/>
              </w:rPr>
              <w:t xml:space="preserve">　区　　　　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475403">
            <w:r w:rsidRPr="003667CE">
              <w:rPr>
                <w:rFonts w:hint="eastAsia"/>
              </w:rPr>
              <w:t xml:space="preserve">　予　　　算　　　額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r w:rsidRPr="003667CE">
              <w:rPr>
                <w:rFonts w:hint="eastAsia"/>
              </w:rPr>
              <w:t xml:space="preserve">　　　備　　　　　　　　　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C76691" w:rsidRDefault="00B6409C" w:rsidP="003667CE"/>
        </w:tc>
      </w:tr>
      <w:tr w:rsidR="005849E9" w:rsidRPr="003667CE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C76691" w:rsidRDefault="005849E9" w:rsidP="00475403">
            <w:r w:rsidRPr="003667CE">
              <w:rPr>
                <w:rFonts w:hint="eastAsia"/>
              </w:rPr>
              <w:t xml:space="preserve">　</w:t>
            </w:r>
            <w:r w:rsidRPr="00C76691">
              <w:fldChar w:fldCharType="begin"/>
            </w:r>
            <w:r w:rsidRPr="003667CE">
              <w:instrText xml:space="preserve"> eq \o\ad(</w:instrText>
            </w:r>
            <w:r w:rsidRPr="003667CE">
              <w:rPr>
                <w:rFonts w:hint="eastAsia"/>
              </w:rPr>
              <w:instrText>県補助金</w:instrText>
            </w:r>
            <w:r w:rsidRPr="00C76691">
              <w:instrText>,</w:instrText>
            </w:r>
            <w:r w:rsidRPr="003667CE">
              <w:rPr>
                <w:rFonts w:hint="eastAsia"/>
              </w:rPr>
              <w:instrText xml:space="preserve">　　　　　　</w:instrText>
            </w:r>
            <w:r w:rsidRPr="00C76691">
              <w:instrText>)</w:instrText>
            </w:r>
            <w:r w:rsidRPr="00C76691">
              <w:fldChar w:fldCharType="end"/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DB1C6D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C76691" w:rsidRDefault="005849E9" w:rsidP="00475403">
            <w:r w:rsidRPr="003667CE">
              <w:rPr>
                <w:rFonts w:hint="eastAsia"/>
              </w:rPr>
              <w:t xml:space="preserve">　市町村補助金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C76691" w:rsidRDefault="005849E9" w:rsidP="00475403">
            <w:r w:rsidRPr="003667CE">
              <w:rPr>
                <w:rFonts w:hint="eastAsia"/>
              </w:rPr>
              <w:t xml:space="preserve">　</w:t>
            </w:r>
            <w:r w:rsidRPr="00C76691">
              <w:fldChar w:fldCharType="begin"/>
            </w:r>
            <w:r w:rsidRPr="003667CE">
              <w:instrText xml:space="preserve"> eq \o\ad(</w:instrText>
            </w:r>
            <w:r w:rsidRPr="003667CE">
              <w:rPr>
                <w:rFonts w:hint="eastAsia"/>
              </w:rPr>
              <w:instrText>自己資金</w:instrText>
            </w:r>
            <w:r w:rsidRPr="00C76691">
              <w:instrText>,</w:instrText>
            </w:r>
            <w:r w:rsidRPr="003667CE">
              <w:rPr>
                <w:rFonts w:hint="eastAsia"/>
              </w:rPr>
              <w:instrText xml:space="preserve">　　　　　　</w:instrText>
            </w:r>
            <w:r w:rsidRPr="00C76691">
              <w:instrText>)</w:instrText>
            </w:r>
            <w:r w:rsidRPr="00C76691">
              <w:fldChar w:fldCharType="end"/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C76691" w:rsidRDefault="005849E9" w:rsidP="00475403">
            <w:r w:rsidRPr="003667CE">
              <w:t xml:space="preserve">  </w:t>
            </w:r>
            <w:r w:rsidRPr="003667CE">
              <w:rPr>
                <w:rFonts w:hint="eastAsia"/>
              </w:rPr>
              <w:t xml:space="preserve">そ　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 xml:space="preserve">の　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>他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C76691" w:rsidRDefault="005849E9" w:rsidP="00475403">
            <w:r w:rsidRPr="003667CE">
              <w:rPr>
                <w:rFonts w:hint="eastAsia"/>
              </w:rPr>
              <w:t xml:space="preserve">　</w:t>
            </w:r>
            <w:r w:rsidRPr="003667CE">
              <w:t xml:space="preserve">     </w:t>
            </w:r>
            <w:r w:rsidRPr="003667CE">
              <w:rPr>
                <w:rFonts w:hint="eastAsia"/>
              </w:rPr>
              <w:t>計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3667CE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3667CE"/>
        </w:tc>
      </w:tr>
    </w:tbl>
    <w:p w:rsidR="00B6409C" w:rsidRPr="003667CE" w:rsidRDefault="00B6409C" w:rsidP="00475403"/>
    <w:p w:rsidR="00B6409C" w:rsidRPr="003667CE" w:rsidRDefault="00B6409C" w:rsidP="00475403">
      <w:r w:rsidRPr="003667CE">
        <w:rPr>
          <w:rFonts w:hint="eastAsia"/>
        </w:rPr>
        <w:t xml:space="preserve">　</w:t>
      </w:r>
    </w:p>
    <w:p w:rsidR="00B6409C" w:rsidRPr="003667CE" w:rsidRDefault="00B6409C" w:rsidP="003667CE">
      <w:r w:rsidRPr="003667CE">
        <w:rPr>
          <w:rFonts w:hint="eastAsia"/>
        </w:rPr>
        <w:t>２　支　　出</w:t>
      </w:r>
    </w:p>
    <w:p w:rsidR="00B6409C" w:rsidRPr="003667CE" w:rsidRDefault="00B6409C" w:rsidP="003667CE">
      <w:pPr>
        <w:outlineLvl w:val="0"/>
      </w:pPr>
      <w:r w:rsidRPr="003667CE">
        <w:t xml:space="preserve">                                                           </w:t>
      </w:r>
      <w:r w:rsidR="005849E9">
        <w:rPr>
          <w:rFonts w:hint="eastAsia"/>
        </w:rPr>
        <w:t xml:space="preserve">　　　　　</w:t>
      </w:r>
      <w:r w:rsidRPr="003667CE">
        <w:t xml:space="preserve">  </w:t>
      </w:r>
      <w:r w:rsidRPr="003667CE">
        <w:rPr>
          <w:rFonts w:hint="eastAsia"/>
        </w:rPr>
        <w:t>（単位：円）</w:t>
      </w:r>
      <w:r w:rsidRPr="003667CE">
        <w:t xml:space="preserve">       </w:t>
      </w:r>
    </w:p>
    <w:tbl>
      <w:tblPr>
        <w:tblW w:w="930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48"/>
        <w:gridCol w:w="1418"/>
        <w:gridCol w:w="1701"/>
        <w:gridCol w:w="1559"/>
        <w:gridCol w:w="1559"/>
        <w:gridCol w:w="1134"/>
        <w:gridCol w:w="284"/>
      </w:tblGrid>
      <w:tr w:rsidR="00B6409C" w:rsidRPr="003667CE" w:rsidTr="0066013A">
        <w:trPr>
          <w:trHeight w:val="31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475403">
            <w:r w:rsidRPr="003667CE">
              <w:rPr>
                <w:rFonts w:hint="eastAsia"/>
              </w:rPr>
              <w:t>事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>業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>区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475403">
            <w:r w:rsidRPr="003667CE">
              <w:t xml:space="preserve"> </w:t>
            </w:r>
            <w:r w:rsidRPr="003667CE">
              <w:rPr>
                <w:rFonts w:hint="eastAsia"/>
              </w:rPr>
              <w:t>経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>費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>区</w:t>
            </w:r>
            <w:r w:rsidRPr="003667CE">
              <w:t xml:space="preserve"> </w:t>
            </w:r>
            <w:r w:rsidRPr="003667CE">
              <w:rPr>
                <w:rFonts w:hint="eastAsia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r w:rsidRPr="003667CE">
              <w:t xml:space="preserve">  </w:t>
            </w:r>
            <w:r w:rsidRPr="003667CE">
              <w:rPr>
                <w:rFonts w:hint="eastAsia"/>
              </w:rPr>
              <w:t>事　業　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r w:rsidRPr="003667CE">
              <w:t xml:space="preserve"> </w:t>
            </w:r>
            <w:r w:rsidRPr="003667CE">
              <w:rPr>
                <w:rFonts w:hint="eastAsia"/>
              </w:rPr>
              <w:t>補助対象経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r w:rsidRPr="003667CE">
              <w:t xml:space="preserve"> </w:t>
            </w:r>
            <w:r w:rsidRPr="003667CE">
              <w:rPr>
                <w:rFonts w:hint="eastAsia"/>
              </w:rPr>
              <w:t>補助金申請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3667CE" w:rsidRDefault="00B6409C" w:rsidP="003667CE">
            <w:r w:rsidRPr="00C76691">
              <w:rPr>
                <w:rFonts w:hint="eastAsia"/>
              </w:rPr>
              <w:t>備　　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3667CE" w:rsidRDefault="00B6409C" w:rsidP="003667CE"/>
        </w:tc>
      </w:tr>
      <w:tr w:rsidR="005849E9" w:rsidRPr="003667CE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572F75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DB1C6D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DB1C6D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DB1C6D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9C25FD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  <w:tr w:rsidR="005849E9" w:rsidRPr="003667CE" w:rsidTr="0066013A">
        <w:trPr>
          <w:trHeight w:val="311"/>
        </w:trPr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475403">
            <w:r w:rsidRPr="00DB1C6D">
              <w:t xml:space="preserve">      </w:t>
            </w:r>
            <w:r w:rsidRPr="00DB1C6D"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49E9" w:rsidRPr="00DB1C6D" w:rsidRDefault="005849E9" w:rsidP="0066013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9E9" w:rsidRPr="003667CE" w:rsidRDefault="005849E9" w:rsidP="003667CE"/>
        </w:tc>
      </w:tr>
    </w:tbl>
    <w:p w:rsidR="00B6409C" w:rsidRPr="003667CE" w:rsidRDefault="00B6409C" w:rsidP="00475403"/>
    <w:p w:rsidR="00B6409C" w:rsidRPr="003667CE" w:rsidRDefault="00B6409C" w:rsidP="00475403"/>
    <w:p w:rsidR="00B6409C" w:rsidRPr="003667CE" w:rsidRDefault="00B72E67" w:rsidP="003667CE">
      <w:r w:rsidRPr="003667CE">
        <w:rPr>
          <w:rFonts w:hint="eastAsia"/>
        </w:rPr>
        <w:t xml:space="preserve">※　</w:t>
      </w:r>
      <w:r w:rsidR="00B6409C" w:rsidRPr="003667CE">
        <w:rPr>
          <w:rFonts w:hint="eastAsia"/>
        </w:rPr>
        <w:t>事業区分が２以上にわたる場合は小計欄を設けること。</w:t>
      </w:r>
    </w:p>
    <w:p w:rsidR="00E0377E" w:rsidRPr="003667CE" w:rsidRDefault="004B0C37" w:rsidP="003667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304800</wp:posOffset>
                </wp:positionV>
                <wp:extent cx="3000375" cy="19907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E9" w:rsidRPr="004F5884" w:rsidRDefault="005849E9" w:rsidP="005849E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F5884">
                              <w:rPr>
                                <w:rFonts w:hint="eastAsia"/>
                                <w:b/>
                                <w:u w:val="single"/>
                              </w:rPr>
                              <w:t>事業費</w:t>
                            </w:r>
                            <w:r w:rsidRPr="004F588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5849E9" w:rsidRPr="004F5884" w:rsidRDefault="005849E9" w:rsidP="005849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全体で必要となる経費</w:t>
                            </w:r>
                          </w:p>
                          <w:p w:rsidR="005849E9" w:rsidRPr="004F5884" w:rsidRDefault="005849E9" w:rsidP="005849E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F5884">
                              <w:rPr>
                                <w:rFonts w:hint="eastAsia"/>
                                <w:b/>
                                <w:u w:val="single"/>
                              </w:rPr>
                              <w:t>補助対象経費</w:t>
                            </w:r>
                            <w:r w:rsidRPr="004F588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5849E9" w:rsidRDefault="005849E9" w:rsidP="005849E9">
                            <w:r>
                              <w:rPr>
                                <w:rFonts w:hint="eastAsia"/>
                              </w:rPr>
                              <w:t>事業費の中から</w:t>
                            </w:r>
                            <w:r w:rsidR="004B0C3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補助金が申請できる経費</w:t>
                            </w:r>
                          </w:p>
                          <w:p w:rsidR="005849E9" w:rsidRDefault="005849E9" w:rsidP="005849E9">
                            <w:r>
                              <w:rPr>
                                <w:rFonts w:hint="eastAsia"/>
                              </w:rPr>
                              <w:t>（どのような費用が申請できるかは</w:t>
                            </w:r>
                            <w:r w:rsidR="004B0C37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別紙で確認してください）</w:t>
                            </w:r>
                          </w:p>
                          <w:p w:rsidR="005849E9" w:rsidRPr="004F5884" w:rsidRDefault="005849E9" w:rsidP="005849E9">
                            <w:pPr>
                              <w:rPr>
                                <w:u w:val="single"/>
                              </w:rPr>
                            </w:pPr>
                            <w:r w:rsidRPr="004F5884">
                              <w:rPr>
                                <w:rFonts w:hint="eastAsia"/>
                                <w:u w:val="single"/>
                              </w:rPr>
                              <w:t>※仕入れ控除を行う事業者は</w:t>
                            </w:r>
                            <w:r w:rsidR="004B0C37">
                              <w:rPr>
                                <w:rFonts w:hint="eastAsia"/>
                                <w:u w:val="single"/>
                              </w:rPr>
                              <w:t>、</w:t>
                            </w:r>
                            <w:r w:rsidRPr="004F5884">
                              <w:rPr>
                                <w:rFonts w:hint="eastAsia"/>
                                <w:u w:val="single"/>
                              </w:rPr>
                              <w:t>消費税は補助対象経費とすることが出来ません。</w:t>
                            </w:r>
                          </w:p>
                          <w:p w:rsidR="005849E9" w:rsidRPr="004F5884" w:rsidRDefault="005849E9" w:rsidP="005849E9">
                            <w:pPr>
                              <w:rPr>
                                <w:b/>
                              </w:rPr>
                            </w:pPr>
                            <w:r w:rsidRPr="004F5884">
                              <w:rPr>
                                <w:rFonts w:hint="eastAsia"/>
                                <w:b/>
                                <w:u w:val="single"/>
                              </w:rPr>
                              <w:t>補助金申請額</w:t>
                            </w:r>
                            <w:r w:rsidRPr="004F588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5849E9" w:rsidRPr="004F5884" w:rsidRDefault="005849E9" w:rsidP="005849E9">
                            <w:r>
                              <w:rPr>
                                <w:rFonts w:hint="eastAsia"/>
                              </w:rPr>
                              <w:t>補助金を申請する金額。上限は補助対象経費の</w:t>
                            </w:r>
                            <w:r w:rsidR="00E32E36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 w:rsidR="00E32E36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 w:rsidR="002F1310">
                              <w:rPr>
                                <w:rFonts w:hint="eastAsia"/>
                              </w:rPr>
                              <w:t>（要綱第２</w:t>
                            </w:r>
                            <w:r w:rsidR="002F1310">
                              <w:rPr>
                                <w:rFonts w:hint="eastAsia"/>
                              </w:rPr>
                              <w:t>(</w:t>
                            </w:r>
                            <w:r w:rsidR="002F1310">
                              <w:t>4)(5)</w:t>
                            </w:r>
                            <w:r w:rsidR="002F1310">
                              <w:rPr>
                                <w:rFonts w:hint="eastAsia"/>
                              </w:rPr>
                              <w:t>該当者は１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7.7pt;margin-top:24pt;width:236.25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">
                <v:textbox>
                  <w:txbxContent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 w:rsidRPr="004F5884">
                        <w:rPr>
                          <w:rFonts w:hint="eastAsia"/>
                          <w:b/>
                          <w:u w:val="single"/>
                        </w:rPr>
                        <w:t>事業費</w:t>
                      </w:r>
                      <w:r w:rsidRPr="004F5884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事業全体で必要となる経費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 w:rsidRPr="004F5884">
                        <w:rPr>
                          <w:rFonts w:hint="eastAsia"/>
                          <w:b/>
                          <w:u w:val="single"/>
                        </w:rPr>
                        <w:t>補助対象経費</w:t>
                      </w:r>
                      <w:r w:rsidRPr="004F5884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849E9" w:rsidRDefault="005849E9" w:rsidP="005849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業費の中から</w:t>
                      </w:r>
                      <w:r w:rsidR="004B0C3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補助金が申請できる経費</w:t>
                      </w:r>
                    </w:p>
                    <w:p w:rsidR="005849E9" w:rsidRDefault="005849E9" w:rsidP="005849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どのような費用が申請できるかは</w:t>
                      </w:r>
                      <w:r w:rsidR="004B0C37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別紙で確認してください）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u w:val="single"/>
                        </w:rPr>
                      </w:pPr>
                      <w:r w:rsidRPr="004F5884">
                        <w:rPr>
                          <w:rFonts w:hint="eastAsia"/>
                          <w:u w:val="single"/>
                        </w:rPr>
                        <w:t>※仕入れ控除を行う事業者は</w:t>
                      </w:r>
                      <w:r w:rsidR="004B0C37">
                        <w:rPr>
                          <w:rFonts w:hint="eastAsia"/>
                          <w:u w:val="single"/>
                        </w:rPr>
                        <w:t>、</w:t>
                      </w:r>
                      <w:r w:rsidRPr="004F5884">
                        <w:rPr>
                          <w:rFonts w:hint="eastAsia"/>
                          <w:u w:val="single"/>
                        </w:rPr>
                        <w:t>消費税は補助対象経費とすることが出来ません。</w:t>
                      </w:r>
                    </w:p>
                    <w:p w:rsidR="005849E9" w:rsidRPr="004F5884" w:rsidRDefault="005849E9" w:rsidP="005849E9">
                      <w:pPr>
                        <w:rPr>
                          <w:rFonts w:hint="eastAsia"/>
                          <w:b/>
                        </w:rPr>
                      </w:pPr>
                      <w:r w:rsidRPr="004F5884">
                        <w:rPr>
                          <w:rFonts w:hint="eastAsia"/>
                          <w:b/>
                          <w:u w:val="single"/>
                        </w:rPr>
                        <w:t>補助金申請額</w:t>
                      </w:r>
                      <w:r w:rsidRPr="004F5884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5849E9" w:rsidRPr="004F5884" w:rsidRDefault="005849E9" w:rsidP="005849E9">
                      <w:r>
                        <w:rPr>
                          <w:rFonts w:hint="eastAsia"/>
                        </w:rPr>
                        <w:t>補助金を申請する金額。上限は補助対象経費の</w:t>
                      </w:r>
                      <w:r w:rsidR="00E32E36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／</w:t>
                      </w:r>
                      <w:r w:rsidR="00E32E36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です。</w:t>
                      </w:r>
                      <w:r w:rsidR="002F1310">
                        <w:rPr>
                          <w:rFonts w:hint="eastAsia"/>
                        </w:rPr>
                        <w:t>（要綱第２</w:t>
                      </w:r>
                      <w:r w:rsidR="002F1310">
                        <w:rPr>
                          <w:rFonts w:hint="eastAsia"/>
                        </w:rPr>
                        <w:t>(</w:t>
                      </w:r>
                      <w:r w:rsidR="002F1310">
                        <w:t>4)(5)</w:t>
                      </w:r>
                      <w:r w:rsidR="002F1310">
                        <w:rPr>
                          <w:rFonts w:hint="eastAsia"/>
                        </w:rPr>
                        <w:t>該当者は１／２）</w:t>
                      </w:r>
                    </w:p>
                  </w:txbxContent>
                </v:textbox>
              </v:shape>
            </w:pict>
          </mc:Fallback>
        </mc:AlternateContent>
      </w:r>
      <w:r w:rsidR="00E0377E" w:rsidRPr="003667CE">
        <w:br w:type="page"/>
      </w:r>
    </w:p>
    <w:p w:rsidR="00B6409C" w:rsidRPr="00DB1C6D" w:rsidRDefault="00B41031" w:rsidP="003667CE">
      <w:bookmarkStart w:id="4" w:name="_Toc40171385"/>
      <w:r>
        <w:rPr>
          <w:rFonts w:hint="eastAsia"/>
        </w:rPr>
        <w:lastRenderedPageBreak/>
        <w:t>別記様</w:t>
      </w:r>
      <w:r w:rsidRPr="00DB1C6D">
        <w:rPr>
          <w:rFonts w:hint="eastAsia"/>
        </w:rPr>
        <w:t>式第１号―</w:t>
      </w:r>
      <w:r w:rsidR="00B6409C" w:rsidRPr="00DB1C6D">
        <w:rPr>
          <w:rFonts w:hint="eastAsia"/>
        </w:rPr>
        <w:t>別紙３</w:t>
      </w:r>
      <w:r w:rsidR="00270BE9" w:rsidRPr="00DB1C6D">
        <w:rPr>
          <w:rFonts w:hint="eastAsia"/>
        </w:rPr>
        <w:t xml:space="preserve">　</w:t>
      </w:r>
      <w:r w:rsidR="00B6409C" w:rsidRPr="00DB1C6D">
        <w:rPr>
          <w:rFonts w:hint="eastAsia"/>
        </w:rPr>
        <w:t>事業費積算明細書</w:t>
      </w:r>
      <w:bookmarkEnd w:id="4"/>
    </w:p>
    <w:p w:rsidR="00B6409C" w:rsidRPr="00DB1C6D" w:rsidRDefault="00B6409C" w:rsidP="003667CE"/>
    <w:p w:rsidR="00B6409C" w:rsidRPr="00DB1C6D" w:rsidRDefault="00B6409C" w:rsidP="003667CE">
      <w:r w:rsidRPr="00DB1C6D">
        <w:rPr>
          <w:rFonts w:hint="eastAsia"/>
        </w:rPr>
        <w:t xml:space="preserve">事業区分（　</w:t>
      </w:r>
      <w:r w:rsidR="007A547D" w:rsidRPr="00DB1C6D">
        <w:rPr>
          <w:rFonts w:hint="eastAsia"/>
        </w:rPr>
        <w:t xml:space="preserve">　　　　　　　</w:t>
      </w:r>
      <w:r w:rsidRPr="00DB1C6D">
        <w:t xml:space="preserve">   )</w:t>
      </w:r>
    </w:p>
    <w:p w:rsidR="00B6409C" w:rsidRPr="00DB1C6D" w:rsidRDefault="00B6409C" w:rsidP="003667CE">
      <w:r w:rsidRPr="00DB1C6D">
        <w:t xml:space="preserve">                                                                                </w:t>
      </w:r>
    </w:p>
    <w:tbl>
      <w:tblPr>
        <w:tblW w:w="9445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32"/>
        <w:gridCol w:w="1559"/>
        <w:gridCol w:w="3402"/>
        <w:gridCol w:w="2410"/>
        <w:gridCol w:w="142"/>
      </w:tblGrid>
      <w:tr w:rsidR="00DB1C6D" w:rsidRPr="00DB1C6D" w:rsidTr="0066013A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F85C73">
            <w:pPr>
              <w:jc w:val="center"/>
            </w:pPr>
            <w:r w:rsidRPr="00DB1C6D">
              <w:rPr>
                <w:rFonts w:hint="eastAsia"/>
              </w:rPr>
              <w:t>積　　算　　明　　細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475403"/>
        </w:tc>
      </w:tr>
      <w:tr w:rsidR="00DB1C6D" w:rsidRPr="00DB1C6D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66013A">
            <w:pPr>
              <w:jc w:val="center"/>
            </w:pPr>
            <w:r w:rsidRPr="00DB1C6D">
              <w:rPr>
                <w:rFonts w:hint="eastAsia"/>
              </w:rPr>
              <w:t>経　費　区　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66013A">
            <w:pPr>
              <w:jc w:val="center"/>
            </w:pPr>
            <w:r w:rsidRPr="00DB1C6D">
              <w:rPr>
                <w:rFonts w:hint="eastAsia"/>
              </w:rPr>
              <w:t>事　業　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66013A">
            <w:pPr>
              <w:jc w:val="center"/>
            </w:pPr>
            <w:r w:rsidRPr="00DB1C6D">
              <w:rPr>
                <w:rFonts w:hint="eastAsia"/>
              </w:rPr>
              <w:t>補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助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対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象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経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66013A">
            <w:pPr>
              <w:jc w:val="center"/>
            </w:pPr>
            <w:r w:rsidRPr="00DB1C6D">
              <w:rPr>
                <w:rFonts w:hint="eastAsia"/>
              </w:rPr>
              <w:t>補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助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対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象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外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経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費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66013A">
            <w:pPr>
              <w:jc w:val="center"/>
            </w:pPr>
          </w:p>
        </w:tc>
      </w:tr>
      <w:tr w:rsidR="00DB1C6D" w:rsidRPr="00DB1C6D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DB1C6D" w:rsidRDefault="00DB1C6D" w:rsidP="00DB1C6D"/>
        </w:tc>
      </w:tr>
      <w:tr w:rsidR="00DB1C6D" w:rsidRPr="00DB1C6D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DB1C6D" w:rsidRDefault="00DB1C6D" w:rsidP="00DB1C6D"/>
        </w:tc>
      </w:tr>
      <w:tr w:rsidR="00DB1C6D" w:rsidRPr="00DB1C6D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ind w:right="840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DB1C6D" w:rsidRDefault="00DB1C6D" w:rsidP="00DB1C6D">
            <w:pPr>
              <w:jc w:val="right"/>
            </w:pPr>
          </w:p>
        </w:tc>
      </w:tr>
      <w:tr w:rsidR="00DB1C6D" w:rsidRPr="00DB1C6D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DB1C6D" w:rsidRDefault="00DB1C6D" w:rsidP="00DB1C6D"/>
        </w:tc>
      </w:tr>
      <w:tr w:rsidR="00DB1C6D" w:rsidRPr="00DB1C6D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DB1C6D" w:rsidRDefault="00DB1C6D" w:rsidP="00DB1C6D"/>
        </w:tc>
      </w:tr>
      <w:tr w:rsidR="00DB1C6D" w:rsidRPr="00DB1C6D" w:rsidTr="009C25FD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DB1C6D" w:rsidRDefault="00DB1C6D" w:rsidP="00DB1C6D"/>
        </w:tc>
      </w:tr>
      <w:tr w:rsidR="00DB1C6D" w:rsidRPr="00DB1C6D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DB1C6D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ind w:right="840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>
            <w:pPr>
              <w:jc w:val="right"/>
            </w:pPr>
          </w:p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9C25FD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9C25FD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ind w:right="840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>
            <w:pPr>
              <w:jc w:val="right"/>
            </w:pPr>
          </w:p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/>
        </w:tc>
      </w:tr>
      <w:tr w:rsidR="00DB1C6D" w:rsidRPr="003667CE" w:rsidTr="0066013A">
        <w:trPr>
          <w:trHeight w:val="311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C6D" w:rsidRPr="00DB1C6D" w:rsidDel="00001E3C" w:rsidRDefault="00DB1C6D" w:rsidP="00DB1C6D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C6D" w:rsidRPr="00DB1C6D" w:rsidRDefault="00DB1C6D" w:rsidP="00DB1C6D">
            <w:pPr>
              <w:jc w:val="right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C6D" w:rsidRPr="00DB1C6D" w:rsidRDefault="00DB1C6D" w:rsidP="00DB1C6D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1C6D" w:rsidRPr="003667CE" w:rsidRDefault="00DB1C6D" w:rsidP="00DB1C6D">
            <w:pPr>
              <w:jc w:val="right"/>
            </w:pPr>
          </w:p>
        </w:tc>
      </w:tr>
    </w:tbl>
    <w:p w:rsidR="00B6409C" w:rsidRPr="003667CE" w:rsidRDefault="00B6409C" w:rsidP="00475403"/>
    <w:p w:rsidR="00B6409C" w:rsidRPr="003667CE" w:rsidRDefault="00B6409C" w:rsidP="00475403">
      <w:r w:rsidRPr="003667CE">
        <w:rPr>
          <w:rFonts w:hint="eastAsia"/>
        </w:rPr>
        <w:t>※　１　事業区分ごとに作成すること。</w:t>
      </w:r>
    </w:p>
    <w:p w:rsidR="00B6409C" w:rsidRPr="003667CE" w:rsidRDefault="00B6409C" w:rsidP="003667CE">
      <w:pPr>
        <w:ind w:left="708" w:hangingChars="337" w:hanging="708"/>
      </w:pPr>
      <w:r w:rsidRPr="003667CE">
        <w:rPr>
          <w:rFonts w:hint="eastAsia"/>
        </w:rPr>
        <w:t xml:space="preserve">　　</w:t>
      </w:r>
      <w:r w:rsidR="006B5ADC" w:rsidRPr="004E7C4F">
        <w:rPr>
          <w:rFonts w:hint="eastAsia"/>
        </w:rPr>
        <w:t>２　後継者育成事業にあっては</w:t>
      </w:r>
      <w:r w:rsidR="004B0C37">
        <w:rPr>
          <w:rFonts w:hint="eastAsia"/>
        </w:rPr>
        <w:t>、</w:t>
      </w:r>
      <w:r w:rsidR="006B5ADC" w:rsidRPr="004E7C4F">
        <w:rPr>
          <w:rFonts w:hint="eastAsia"/>
        </w:rPr>
        <w:t>本書に代えて研修実行計画書（別紙３－（１））及び研修教材等内訳書（別紙３－（２））</w:t>
      </w:r>
      <w:r w:rsidR="004B0C37">
        <w:rPr>
          <w:rFonts w:hint="eastAsia"/>
        </w:rPr>
        <w:t>、</w:t>
      </w:r>
      <w:r w:rsidR="006B5ADC" w:rsidRPr="004E7C4F">
        <w:rPr>
          <w:rFonts w:hint="eastAsia"/>
        </w:rPr>
        <w:t>又は</w:t>
      </w:r>
      <w:r w:rsidR="006B5ADC" w:rsidRPr="0066013A">
        <w:rPr>
          <w:rFonts w:hint="eastAsia"/>
        </w:rPr>
        <w:t>後継者</w:t>
      </w:r>
      <w:r w:rsidR="006B5ADC" w:rsidRPr="004E7C4F">
        <w:rPr>
          <w:rFonts w:hint="eastAsia"/>
        </w:rPr>
        <w:t>育成体制整備計画書</w:t>
      </w:r>
      <w:r w:rsidR="006B5ADC" w:rsidRPr="0066013A">
        <w:rPr>
          <w:rFonts w:hint="eastAsia"/>
        </w:rPr>
        <w:t>（別紙３－（３））</w:t>
      </w:r>
      <w:r w:rsidR="006B5ADC" w:rsidRPr="004E7C4F">
        <w:rPr>
          <w:rFonts w:hint="eastAsia"/>
        </w:rPr>
        <w:t>を作成すること。</w:t>
      </w:r>
    </w:p>
    <w:p w:rsidR="00B6409C" w:rsidRPr="003667CE" w:rsidRDefault="00E0377E" w:rsidP="00475403">
      <w:r w:rsidRPr="003667CE">
        <w:br w:type="page"/>
      </w:r>
    </w:p>
    <w:p w:rsidR="00B6409C" w:rsidRPr="003667CE" w:rsidRDefault="00B41031" w:rsidP="00475403">
      <w:r>
        <w:rPr>
          <w:rFonts w:hint="eastAsia"/>
        </w:rPr>
        <w:lastRenderedPageBreak/>
        <w:t>別記様式第１号―</w:t>
      </w:r>
      <w:r w:rsidR="00B6409C" w:rsidRPr="003667CE">
        <w:rPr>
          <w:rFonts w:hint="eastAsia"/>
        </w:rPr>
        <w:t>別紙３－（１）研修実行計画書</w:t>
      </w:r>
    </w:p>
    <w:p w:rsidR="00270BE9" w:rsidRPr="00B41031" w:rsidRDefault="00270BE9" w:rsidP="003667CE"/>
    <w:p w:rsidR="00B6409C" w:rsidRPr="003667CE" w:rsidRDefault="00B6409C" w:rsidP="003667CE">
      <w:r w:rsidRPr="00C76691">
        <w:t xml:space="preserve">                   </w:t>
      </w:r>
      <w:r w:rsidRPr="003667CE">
        <w:t xml:space="preserve">                                                             </w:t>
      </w:r>
    </w:p>
    <w:tbl>
      <w:tblPr>
        <w:tblW w:w="9083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"/>
        <w:gridCol w:w="792"/>
        <w:gridCol w:w="1160"/>
        <w:gridCol w:w="1104"/>
        <w:gridCol w:w="712"/>
        <w:gridCol w:w="1212"/>
        <w:gridCol w:w="1132"/>
        <w:gridCol w:w="1132"/>
        <w:gridCol w:w="679"/>
        <w:gridCol w:w="141"/>
      </w:tblGrid>
      <w:tr w:rsidR="00B6409C" w:rsidRPr="003667CE" w:rsidTr="0066013A">
        <w:trPr>
          <w:trHeight w:val="32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3667CE" w:rsidRDefault="00B6409C" w:rsidP="003667CE">
            <w:pPr>
              <w:jc w:val="center"/>
            </w:pPr>
            <w:r w:rsidRPr="003667CE">
              <w:rPr>
                <w:rFonts w:hint="eastAsia"/>
              </w:rPr>
              <w:t>区　　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3667CE" w:rsidRDefault="00B6409C" w:rsidP="003667CE">
            <w:pPr>
              <w:jc w:val="center"/>
            </w:pPr>
            <w:r w:rsidRPr="003667CE">
              <w:rPr>
                <w:rFonts w:hint="eastAsia"/>
              </w:rPr>
              <w:t>研修日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pPr>
              <w:jc w:val="center"/>
            </w:pPr>
            <w:r w:rsidRPr="003667CE">
              <w:rPr>
                <w:rFonts w:hint="eastAsia"/>
              </w:rPr>
              <w:t>研修時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pPr>
              <w:jc w:val="center"/>
            </w:pPr>
            <w:r w:rsidRPr="003667CE">
              <w:rPr>
                <w:rFonts w:hint="eastAsia"/>
              </w:rPr>
              <w:t>研修内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pPr>
              <w:jc w:val="center"/>
            </w:pPr>
            <w:r w:rsidRPr="003667CE">
              <w:rPr>
                <w:rFonts w:hint="eastAsia"/>
              </w:rPr>
              <w:t>受研人員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pPr>
              <w:jc w:val="center"/>
            </w:pPr>
            <w:r w:rsidRPr="003667CE">
              <w:rPr>
                <w:rFonts w:hint="eastAsia"/>
              </w:rPr>
              <w:t>講師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3667CE" w:rsidRDefault="00B6409C" w:rsidP="003667CE">
            <w:pPr>
              <w:jc w:val="center"/>
            </w:pPr>
            <w:r w:rsidRPr="003667CE">
              <w:rPr>
                <w:rFonts w:hint="eastAsia"/>
              </w:rPr>
              <w:t>講師謝金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C76691" w:rsidRDefault="00B6409C" w:rsidP="003667CE">
            <w:pPr>
              <w:jc w:val="center"/>
            </w:pPr>
            <w:r w:rsidRPr="003667CE">
              <w:rPr>
                <w:rFonts w:hint="eastAsia"/>
              </w:rPr>
              <w:t>補助対象経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3667CE" w:rsidRDefault="00B6409C" w:rsidP="003667CE">
            <w:pPr>
              <w:jc w:val="center"/>
            </w:pPr>
            <w:r w:rsidRPr="003667CE">
              <w:rPr>
                <w:rFonts w:hint="eastAsia"/>
              </w:rPr>
              <w:t>備考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3667CE" w:rsidRDefault="00B6409C" w:rsidP="003667CE">
            <w:pPr>
              <w:jc w:val="center"/>
            </w:pPr>
          </w:p>
        </w:tc>
      </w:tr>
      <w:tr w:rsidR="00DB1C6D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B6409C" w:rsidRPr="00DB1C6D" w:rsidTr="0066013A">
        <w:trPr>
          <w:trHeight w:val="323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475403">
            <w:r w:rsidRPr="00DB1C6D">
              <w:rPr>
                <w:rFonts w:hint="eastAsia"/>
              </w:rPr>
              <w:t>合　　計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</w:tbl>
    <w:p w:rsidR="000055B4" w:rsidRPr="00DB1C6D" w:rsidRDefault="000055B4" w:rsidP="00475403"/>
    <w:p w:rsidR="000055B4" w:rsidRPr="00DB1C6D" w:rsidRDefault="000055B4" w:rsidP="003667CE"/>
    <w:p w:rsidR="00B6409C" w:rsidRPr="00DB1C6D" w:rsidRDefault="00B41031" w:rsidP="003667CE">
      <w:r w:rsidRPr="00DB1C6D">
        <w:rPr>
          <w:rFonts w:hint="eastAsia"/>
        </w:rPr>
        <w:t>別記様式第１号―</w:t>
      </w:r>
      <w:r w:rsidR="00B6409C" w:rsidRPr="00DB1C6D">
        <w:rPr>
          <w:rFonts w:hint="eastAsia"/>
        </w:rPr>
        <w:t>別紙３－（２）研修教材等内訳書</w:t>
      </w:r>
    </w:p>
    <w:p w:rsidR="00B6409C" w:rsidRPr="00DB1C6D" w:rsidRDefault="00B6409C" w:rsidP="003667CE">
      <w:r w:rsidRPr="00DB1C6D">
        <w:t xml:space="preserve">                                                                                </w:t>
      </w:r>
    </w:p>
    <w:tbl>
      <w:tblPr>
        <w:tblW w:w="9202" w:type="dxa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4"/>
        <w:gridCol w:w="803"/>
        <w:gridCol w:w="917"/>
        <w:gridCol w:w="917"/>
        <w:gridCol w:w="2179"/>
        <w:gridCol w:w="1491"/>
        <w:gridCol w:w="688"/>
        <w:gridCol w:w="143"/>
      </w:tblGrid>
      <w:tr w:rsidR="00DB1C6D" w:rsidRPr="00DB1C6D" w:rsidTr="0066013A">
        <w:trPr>
          <w:trHeight w:val="31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>
            <w:pPr>
              <w:jc w:val="center"/>
            </w:pPr>
            <w:r w:rsidRPr="00DB1C6D">
              <w:rPr>
                <w:rFonts w:hint="eastAsia"/>
              </w:rPr>
              <w:t>教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材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等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の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品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名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>
            <w:pPr>
              <w:jc w:val="center"/>
            </w:pPr>
            <w:r w:rsidRPr="00DB1C6D">
              <w:rPr>
                <w:rFonts w:hint="eastAsia"/>
              </w:rPr>
              <w:t>数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>
            <w:pPr>
              <w:jc w:val="center"/>
            </w:pPr>
            <w:r w:rsidRPr="00DB1C6D">
              <w:rPr>
                <w:rFonts w:hint="eastAsia"/>
              </w:rPr>
              <w:t>単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価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>
            <w:pPr>
              <w:jc w:val="center"/>
            </w:pPr>
            <w:r w:rsidRPr="00DB1C6D">
              <w:rPr>
                <w:rFonts w:hint="eastAsia"/>
              </w:rPr>
              <w:t>金</w:t>
            </w:r>
            <w:r w:rsidRPr="00DB1C6D">
              <w:t xml:space="preserve">  </w:t>
            </w:r>
            <w:r w:rsidRPr="00DB1C6D">
              <w:rPr>
                <w:rFonts w:hint="eastAsia"/>
              </w:rPr>
              <w:t>額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>
            <w:pPr>
              <w:jc w:val="center"/>
            </w:pPr>
            <w:r w:rsidRPr="00DB1C6D">
              <w:rPr>
                <w:rFonts w:hint="eastAsia"/>
              </w:rPr>
              <w:t>使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用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目</w:t>
            </w:r>
            <w:r w:rsidRPr="00DB1C6D">
              <w:t xml:space="preserve"> </w:t>
            </w:r>
            <w:r w:rsidRPr="00DB1C6D">
              <w:rPr>
                <w:rFonts w:hint="eastAsia"/>
              </w:rPr>
              <w:t>的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>
            <w:pPr>
              <w:jc w:val="center"/>
            </w:pPr>
            <w:r w:rsidRPr="00DB1C6D">
              <w:rPr>
                <w:rFonts w:hint="eastAsia"/>
              </w:rPr>
              <w:t>補助対象経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>
            <w:pPr>
              <w:jc w:val="center"/>
            </w:pPr>
            <w:r w:rsidRPr="00DB1C6D">
              <w:rPr>
                <w:rFonts w:hint="eastAsia"/>
              </w:rPr>
              <w:t>備考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B72E67">
            <w:pPr>
              <w:jc w:val="center"/>
            </w:pPr>
          </w:p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DB1C6D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475403"/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  <w:tr w:rsidR="00B6409C" w:rsidRPr="00DB1C6D" w:rsidTr="0066013A">
        <w:trPr>
          <w:trHeight w:val="311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475403">
            <w:r w:rsidRPr="00DB1C6D">
              <w:rPr>
                <w:rFonts w:hint="eastAsia"/>
              </w:rPr>
              <w:t xml:space="preserve">　　合　　計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09C" w:rsidRPr="00DB1C6D" w:rsidRDefault="00B6409C" w:rsidP="003667CE"/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09C" w:rsidRPr="00DB1C6D" w:rsidRDefault="00B6409C" w:rsidP="003667CE"/>
        </w:tc>
      </w:tr>
    </w:tbl>
    <w:p w:rsidR="00E0377E" w:rsidRPr="00DB1C6D" w:rsidRDefault="00E0377E" w:rsidP="00475403"/>
    <w:p w:rsidR="006B5ADC" w:rsidRPr="00DB1C6D" w:rsidRDefault="006B5ADC" w:rsidP="006B5ADC">
      <w:r w:rsidRPr="00DB1C6D">
        <w:rPr>
          <w:rFonts w:hint="eastAsia"/>
        </w:rPr>
        <w:t>別記様式第１号―別紙３－（３）後継者育成体制整備計画書</w:t>
      </w:r>
    </w:p>
    <w:p w:rsidR="006B5ADC" w:rsidRPr="00DB1C6D" w:rsidRDefault="006B5ADC" w:rsidP="006B5A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157"/>
        <w:gridCol w:w="1800"/>
        <w:gridCol w:w="1462"/>
        <w:gridCol w:w="1603"/>
        <w:gridCol w:w="752"/>
      </w:tblGrid>
      <w:tr w:rsidR="00DB1C6D" w:rsidRPr="00DB1C6D" w:rsidTr="0020243A">
        <w:trPr>
          <w:trHeight w:val="852"/>
        </w:trPr>
        <w:tc>
          <w:tcPr>
            <w:tcW w:w="2466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  <w:r w:rsidRPr="00DB1C6D">
              <w:rPr>
                <w:rFonts w:hint="eastAsia"/>
              </w:rPr>
              <w:t>後継者の氏名（年齢）</w:t>
            </w:r>
          </w:p>
        </w:tc>
        <w:tc>
          <w:tcPr>
            <w:tcW w:w="1236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  <w:r w:rsidRPr="00DB1C6D">
              <w:rPr>
                <w:rFonts w:hint="eastAsia"/>
              </w:rPr>
              <w:t>育成開始年　　月</w:t>
            </w:r>
          </w:p>
        </w:tc>
        <w:tc>
          <w:tcPr>
            <w:tcW w:w="1925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  <w:r w:rsidRPr="00DB1C6D">
              <w:rPr>
                <w:rFonts w:hint="eastAsia"/>
              </w:rPr>
              <w:t>後継者に必要な工具・用具類等の名称及び用途</w:t>
            </w:r>
          </w:p>
        </w:tc>
        <w:tc>
          <w:tcPr>
            <w:tcW w:w="1573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  <w:r w:rsidRPr="00DB1C6D">
              <w:rPr>
                <w:rFonts w:hint="eastAsia"/>
              </w:rPr>
              <w:t>金　額</w:t>
            </w:r>
          </w:p>
        </w:tc>
        <w:tc>
          <w:tcPr>
            <w:tcW w:w="1730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  <w:r w:rsidRPr="00DB1C6D">
              <w:rPr>
                <w:rFonts w:hint="eastAsia"/>
              </w:rPr>
              <w:t>補助対象経費</w:t>
            </w:r>
          </w:p>
        </w:tc>
        <w:tc>
          <w:tcPr>
            <w:tcW w:w="787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  <w:r w:rsidRPr="00DB1C6D">
              <w:rPr>
                <w:rFonts w:hint="eastAsia"/>
              </w:rPr>
              <w:t>備考</w:t>
            </w:r>
          </w:p>
        </w:tc>
      </w:tr>
      <w:tr w:rsidR="00DB1C6D" w:rsidRPr="00DB1C6D" w:rsidTr="0020243A">
        <w:trPr>
          <w:trHeight w:val="520"/>
        </w:trPr>
        <w:tc>
          <w:tcPr>
            <w:tcW w:w="2466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  <w:p w:rsidR="006B5ADC" w:rsidRPr="00DB1C6D" w:rsidRDefault="006B5ADC" w:rsidP="006B5ADC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</w:tr>
      <w:tr w:rsidR="00DB1C6D" w:rsidRPr="00DB1C6D" w:rsidTr="0020243A">
        <w:trPr>
          <w:trHeight w:val="536"/>
        </w:trPr>
        <w:tc>
          <w:tcPr>
            <w:tcW w:w="2466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  <w:p w:rsidR="006B5ADC" w:rsidRPr="00DB1C6D" w:rsidRDefault="006B5ADC" w:rsidP="006B5ADC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6B5ADC" w:rsidRPr="00DB1C6D" w:rsidRDefault="006B5ADC" w:rsidP="006B5ADC">
            <w:pPr>
              <w:jc w:val="center"/>
            </w:pPr>
          </w:p>
        </w:tc>
      </w:tr>
    </w:tbl>
    <w:p w:rsidR="00ED4767" w:rsidRDefault="00ED4767" w:rsidP="00572F75">
      <w:pPr>
        <w:tabs>
          <w:tab w:val="left" w:pos="1560"/>
        </w:tabs>
      </w:pPr>
      <w:bookmarkStart w:id="5" w:name="_Toc40171391"/>
      <w:bookmarkStart w:id="6" w:name="_Toc40172484"/>
      <w:bookmarkStart w:id="7" w:name="_Toc40171392"/>
      <w:bookmarkStart w:id="8" w:name="_Toc40172485"/>
      <w:bookmarkStart w:id="9" w:name="_Toc40171393"/>
      <w:bookmarkStart w:id="10" w:name="_Toc40172486"/>
      <w:bookmarkStart w:id="11" w:name="_Toc40171394"/>
      <w:bookmarkStart w:id="12" w:name="_Toc40172487"/>
      <w:bookmarkStart w:id="13" w:name="_Toc40171395"/>
      <w:bookmarkStart w:id="14" w:name="_Toc40172488"/>
      <w:bookmarkStart w:id="15" w:name="_Toc40171396"/>
      <w:bookmarkStart w:id="16" w:name="_Toc40172489"/>
      <w:bookmarkStart w:id="17" w:name="_Toc40171397"/>
      <w:bookmarkStart w:id="18" w:name="_Toc40172490"/>
      <w:bookmarkStart w:id="19" w:name="_Toc40171398"/>
      <w:bookmarkStart w:id="20" w:name="_Toc40172491"/>
      <w:bookmarkStart w:id="21" w:name="_Toc40171399"/>
      <w:bookmarkStart w:id="22" w:name="_Toc40172492"/>
      <w:bookmarkStart w:id="23" w:name="_Toc40171400"/>
      <w:bookmarkStart w:id="24" w:name="_Toc40172493"/>
      <w:bookmarkStart w:id="25" w:name="_Toc40171401"/>
      <w:bookmarkStart w:id="26" w:name="_Toc40172494"/>
      <w:bookmarkStart w:id="27" w:name="_Toc40171402"/>
      <w:bookmarkStart w:id="28" w:name="_Toc40172495"/>
      <w:bookmarkStart w:id="29" w:name="_Toc40171403"/>
      <w:bookmarkStart w:id="30" w:name="_Toc40172496"/>
      <w:bookmarkStart w:id="31" w:name="_Toc40171404"/>
      <w:bookmarkStart w:id="32" w:name="_Toc40172497"/>
      <w:bookmarkStart w:id="33" w:name="_Toc40171405"/>
      <w:bookmarkStart w:id="34" w:name="_Toc40172498"/>
      <w:bookmarkStart w:id="35" w:name="_Toc40171406"/>
      <w:bookmarkStart w:id="36" w:name="_Toc40172499"/>
      <w:bookmarkStart w:id="37" w:name="_Toc40171407"/>
      <w:bookmarkStart w:id="38" w:name="_Toc40172500"/>
      <w:bookmarkStart w:id="39" w:name="_Toc40171408"/>
      <w:bookmarkStart w:id="40" w:name="_Toc40172501"/>
      <w:bookmarkStart w:id="41" w:name="_Toc40171409"/>
      <w:bookmarkStart w:id="42" w:name="_Toc40172502"/>
      <w:bookmarkStart w:id="43" w:name="_Toc40171410"/>
      <w:bookmarkStart w:id="44" w:name="_Toc40172503"/>
      <w:bookmarkStart w:id="45" w:name="_Toc40171411"/>
      <w:bookmarkStart w:id="46" w:name="_Toc40172504"/>
      <w:bookmarkStart w:id="47" w:name="_Toc40171412"/>
      <w:bookmarkStart w:id="48" w:name="_Toc40172505"/>
      <w:bookmarkStart w:id="49" w:name="_Toc40171413"/>
      <w:bookmarkStart w:id="50" w:name="_Toc40172506"/>
      <w:bookmarkStart w:id="51" w:name="_Toc40171414"/>
      <w:bookmarkStart w:id="52" w:name="_Toc40172507"/>
      <w:bookmarkStart w:id="53" w:name="_Toc40171415"/>
      <w:bookmarkStart w:id="54" w:name="_Toc40172508"/>
      <w:bookmarkStart w:id="55" w:name="_Toc40171416"/>
      <w:bookmarkStart w:id="56" w:name="_Toc40172509"/>
      <w:bookmarkStart w:id="57" w:name="_Toc40171417"/>
      <w:bookmarkStart w:id="58" w:name="_Toc40172510"/>
      <w:bookmarkStart w:id="59" w:name="_Toc40171418"/>
      <w:bookmarkStart w:id="60" w:name="_Toc40172511"/>
      <w:bookmarkStart w:id="61" w:name="_Toc40171419"/>
      <w:bookmarkStart w:id="62" w:name="_Toc40172512"/>
      <w:bookmarkStart w:id="63" w:name="_Toc40171420"/>
      <w:bookmarkStart w:id="64" w:name="_Toc40172513"/>
      <w:bookmarkStart w:id="65" w:name="_Toc40171452"/>
      <w:bookmarkStart w:id="66" w:name="_Toc4017254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B1C6D" w:rsidRPr="00DB1C6D" w:rsidRDefault="00DB1C6D" w:rsidP="00572F75">
      <w:pPr>
        <w:tabs>
          <w:tab w:val="left" w:pos="1560"/>
        </w:tabs>
        <w:rPr>
          <w:rFonts w:hint="eastAsia"/>
        </w:rPr>
      </w:pPr>
    </w:p>
    <w:p w:rsidR="0045041E" w:rsidRPr="00DB1C6D" w:rsidRDefault="0045041E" w:rsidP="0045041E">
      <w:pPr>
        <w:tabs>
          <w:tab w:val="right" w:leader="middleDot" w:pos="8820"/>
        </w:tabs>
        <w:rPr>
          <w:rFonts w:ascii="游明朝" w:eastAsia="游明朝" w:hAnsi="游明朝"/>
        </w:rPr>
      </w:pPr>
      <w:r w:rsidRPr="00DB1C6D">
        <w:rPr>
          <w:rFonts w:ascii="游明朝" w:eastAsia="游明朝" w:hAnsi="游明朝" w:hint="eastAsia"/>
        </w:rPr>
        <w:t xml:space="preserve">【別記様式第１号－別紙４】　</w:t>
      </w:r>
    </w:p>
    <w:p w:rsidR="0045041E" w:rsidRPr="0045041E" w:rsidRDefault="0045041E" w:rsidP="0045041E">
      <w:pPr>
        <w:tabs>
          <w:tab w:val="right" w:leader="middleDot" w:pos="8820"/>
        </w:tabs>
        <w:rPr>
          <w:rFonts w:ascii="游明朝" w:eastAsia="游明朝" w:hAnsi="游明朝"/>
          <w:b/>
          <w:i/>
          <w:color w:val="0000FF"/>
        </w:rPr>
      </w:pPr>
    </w:p>
    <w:p w:rsidR="0045041E" w:rsidRPr="0045041E" w:rsidRDefault="0045041E" w:rsidP="0045041E">
      <w:pPr>
        <w:jc w:val="center"/>
        <w:rPr>
          <w:rFonts w:ascii="游明朝" w:eastAsia="游明朝" w:hAnsi="游明朝"/>
          <w:b/>
          <w:i/>
          <w:color w:val="0000FF"/>
          <w:spacing w:val="15"/>
        </w:rPr>
      </w:pPr>
      <w:r w:rsidRPr="0045041E">
        <w:rPr>
          <w:rFonts w:ascii="游明朝" w:eastAsia="游明朝" w:hAnsi="游明朝" w:hint="eastAsia"/>
          <w:b/>
          <w:spacing w:val="19"/>
          <w:sz w:val="32"/>
        </w:rPr>
        <w:t>申請者の概要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40"/>
        <w:gridCol w:w="8"/>
        <w:gridCol w:w="1432"/>
        <w:gridCol w:w="8"/>
        <w:gridCol w:w="3521"/>
      </w:tblGrid>
      <w:tr w:rsidR="0045041E" w:rsidRPr="003A19F2" w:rsidTr="0045041E">
        <w:trPr>
          <w:trHeight w:val="302"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（ふりがな）</w:t>
            </w:r>
          </w:p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名称</w:t>
            </w:r>
          </w:p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  <w:sz w:val="14"/>
                <w:szCs w:val="14"/>
              </w:rPr>
            </w:pPr>
            <w:r w:rsidRPr="0045041E">
              <w:rPr>
                <w:rFonts w:ascii="游明朝" w:eastAsia="游明朝" w:hAnsi="游明朝" w:hint="eastAsia"/>
                <w:sz w:val="14"/>
                <w:szCs w:val="14"/>
              </w:rPr>
              <w:t>(法人名又は個人事業主名)</w:t>
            </w:r>
          </w:p>
        </w:tc>
        <w:tc>
          <w:tcPr>
            <w:tcW w:w="7909" w:type="dxa"/>
            <w:gridSpan w:val="5"/>
            <w:tcBorders>
              <w:bottom w:val="single" w:sz="4" w:space="0" w:color="FFFFFF"/>
            </w:tcBorders>
          </w:tcPr>
          <w:p w:rsidR="0045041E" w:rsidRPr="0045041E" w:rsidRDefault="0045041E" w:rsidP="002B6C8C">
            <w:pPr>
              <w:rPr>
                <w:rFonts w:ascii="游明朝" w:eastAsia="游明朝" w:hAnsi="游明朝"/>
                <w:i/>
                <w:color w:val="365F91"/>
                <w:sz w:val="18"/>
                <w:szCs w:val="18"/>
              </w:rPr>
            </w:pPr>
          </w:p>
        </w:tc>
      </w:tr>
      <w:tr w:rsidR="0045041E" w:rsidRPr="003A19F2" w:rsidTr="0045041E">
        <w:trPr>
          <w:trHeight w:val="417"/>
        </w:trPr>
        <w:tc>
          <w:tcPr>
            <w:tcW w:w="1985" w:type="dxa"/>
            <w:vMerge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909" w:type="dxa"/>
            <w:gridSpan w:val="5"/>
            <w:tcBorders>
              <w:top w:val="single" w:sz="4" w:space="0" w:color="FFFFFF"/>
            </w:tcBorders>
          </w:tcPr>
          <w:p w:rsidR="0045041E" w:rsidRPr="0045041E" w:rsidRDefault="0045041E" w:rsidP="002B6C8C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5041E" w:rsidRPr="00660E25" w:rsidTr="0045041E">
        <w:trPr>
          <w:trHeight w:val="848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住　　所</w:t>
            </w:r>
          </w:p>
        </w:tc>
        <w:tc>
          <w:tcPr>
            <w:tcW w:w="7909" w:type="dxa"/>
            <w:gridSpan w:val="5"/>
          </w:tcPr>
          <w:p w:rsidR="0045041E" w:rsidRPr="0045041E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kern w:val="0"/>
              </w:rPr>
            </w:pPr>
            <w:r w:rsidRPr="0045041E">
              <w:rPr>
                <w:rFonts w:ascii="游明朝" w:eastAsia="游明朝" w:hAnsi="游明朝" w:cs="MS-Gothic"/>
                <w:kern w:val="0"/>
              </w:rPr>
              <w:t>〒</w:t>
            </w:r>
          </w:p>
          <w:p w:rsidR="0045041E" w:rsidRPr="0045041E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kern w:val="0"/>
              </w:rPr>
            </w:pPr>
          </w:p>
          <w:p w:rsidR="0045041E" w:rsidRPr="0045041E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color w:val="365F91"/>
                <w:kern w:val="0"/>
              </w:rPr>
            </w:pPr>
          </w:p>
        </w:tc>
      </w:tr>
      <w:tr w:rsidR="0045041E" w:rsidRPr="00660E25" w:rsidTr="0045041E">
        <w:trPr>
          <w:trHeight w:val="552"/>
        </w:trPr>
        <w:tc>
          <w:tcPr>
            <w:tcW w:w="1985" w:type="dxa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45041E" w:rsidRPr="0045041E" w:rsidRDefault="0045041E" w:rsidP="002B6C8C">
            <w:pPr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041E" w:rsidRPr="0045041E" w:rsidRDefault="0045041E" w:rsidP="002B6C8C">
            <w:pPr>
              <w:ind w:firstLineChars="50" w:firstLine="105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FAX番号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</w:tcBorders>
            <w:vAlign w:val="center"/>
          </w:tcPr>
          <w:p w:rsidR="0045041E" w:rsidRPr="0045041E" w:rsidRDefault="0045041E" w:rsidP="002B6C8C">
            <w:pPr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(　　　)　　　－</w:t>
            </w:r>
          </w:p>
        </w:tc>
      </w:tr>
      <w:tr w:rsidR="0045041E" w:rsidRPr="00660E25" w:rsidTr="0045041E">
        <w:trPr>
          <w:trHeight w:val="703"/>
        </w:trPr>
        <w:tc>
          <w:tcPr>
            <w:tcW w:w="1985" w:type="dxa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（ふりがな）</w:t>
            </w:r>
          </w:p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代表者職氏名</w:t>
            </w:r>
          </w:p>
        </w:tc>
        <w:tc>
          <w:tcPr>
            <w:tcW w:w="7909" w:type="dxa"/>
            <w:gridSpan w:val="5"/>
            <w:vAlign w:val="center"/>
          </w:tcPr>
          <w:p w:rsidR="0045041E" w:rsidRPr="0045041E" w:rsidRDefault="0045041E" w:rsidP="002B6C8C">
            <w:pPr>
              <w:autoSpaceDE w:val="0"/>
              <w:autoSpaceDN w:val="0"/>
              <w:adjustRightInd w:val="0"/>
              <w:rPr>
                <w:rFonts w:ascii="游明朝" w:eastAsia="游明朝" w:hAnsi="游明朝" w:cs="MS-Gothic"/>
                <w:b/>
                <w:kern w:val="0"/>
              </w:rPr>
            </w:pPr>
          </w:p>
        </w:tc>
      </w:tr>
      <w:tr w:rsidR="0045041E" w:rsidRPr="00660E25" w:rsidTr="0045041E">
        <w:trPr>
          <w:trHeight w:val="489"/>
        </w:trPr>
        <w:tc>
          <w:tcPr>
            <w:tcW w:w="1985" w:type="dxa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設立年月日</w:t>
            </w:r>
          </w:p>
        </w:tc>
        <w:tc>
          <w:tcPr>
            <w:tcW w:w="7909" w:type="dxa"/>
            <w:gridSpan w:val="5"/>
            <w:vAlign w:val="center"/>
          </w:tcPr>
          <w:p w:rsidR="0045041E" w:rsidRPr="0045041E" w:rsidRDefault="0045041E" w:rsidP="002B6C8C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MS-Gothic"/>
                <w:kern w:val="0"/>
              </w:rPr>
            </w:pPr>
          </w:p>
        </w:tc>
      </w:tr>
      <w:tr w:rsidR="0045041E" w:rsidRPr="00660E25" w:rsidTr="0045041E">
        <w:trPr>
          <w:trHeight w:val="553"/>
        </w:trPr>
        <w:tc>
          <w:tcPr>
            <w:tcW w:w="1985" w:type="dxa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資本金または</w:t>
            </w:r>
          </w:p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出資金</w:t>
            </w:r>
          </w:p>
        </w:tc>
        <w:tc>
          <w:tcPr>
            <w:tcW w:w="2948" w:type="dxa"/>
            <w:gridSpan w:val="2"/>
            <w:vAlign w:val="center"/>
          </w:tcPr>
          <w:p w:rsidR="0045041E" w:rsidRPr="0045041E" w:rsidRDefault="0045041E" w:rsidP="002B6C8C">
            <w:pPr>
              <w:autoSpaceDE w:val="0"/>
              <w:autoSpaceDN w:val="0"/>
              <w:adjustRightInd w:val="0"/>
              <w:ind w:firstLineChars="800" w:firstLine="1680"/>
              <w:rPr>
                <w:rFonts w:ascii="游明朝" w:eastAsia="游明朝" w:hAnsi="游明朝" w:cs="MS-Gothic"/>
                <w:kern w:val="0"/>
              </w:rPr>
            </w:pPr>
            <w:r w:rsidRPr="0045041E">
              <w:rPr>
                <w:rFonts w:ascii="游明朝" w:eastAsia="游明朝" w:hAnsi="游明朝" w:hint="eastAsia"/>
              </w:rPr>
              <w:t>（万円）</w:t>
            </w:r>
          </w:p>
        </w:tc>
        <w:tc>
          <w:tcPr>
            <w:tcW w:w="1440" w:type="dxa"/>
            <w:gridSpan w:val="2"/>
            <w:vAlign w:val="center"/>
          </w:tcPr>
          <w:p w:rsidR="0045041E" w:rsidRPr="0045041E" w:rsidRDefault="0045041E" w:rsidP="002B6C8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MS-Gothic"/>
                <w:kern w:val="0"/>
              </w:rPr>
            </w:pPr>
            <w:r w:rsidRPr="0045041E">
              <w:rPr>
                <w:rFonts w:ascii="游明朝" w:eastAsia="游明朝" w:hAnsi="游明朝" w:cs="MS-Gothic"/>
                <w:kern w:val="0"/>
              </w:rPr>
              <w:t>従業員数</w:t>
            </w:r>
          </w:p>
        </w:tc>
        <w:tc>
          <w:tcPr>
            <w:tcW w:w="3521" w:type="dxa"/>
            <w:vAlign w:val="center"/>
          </w:tcPr>
          <w:p w:rsidR="0045041E" w:rsidRPr="0045041E" w:rsidRDefault="0045041E" w:rsidP="002B6C8C">
            <w:pPr>
              <w:autoSpaceDE w:val="0"/>
              <w:autoSpaceDN w:val="0"/>
              <w:adjustRightInd w:val="0"/>
              <w:rPr>
                <w:rFonts w:ascii="游明朝" w:eastAsia="游明朝" w:hAnsi="游明朝" w:cs="MS-Gothic"/>
                <w:kern w:val="0"/>
              </w:rPr>
            </w:pPr>
            <w:r w:rsidRPr="0045041E">
              <w:rPr>
                <w:rFonts w:ascii="游明朝" w:eastAsia="游明朝" w:hAnsi="游明朝" w:cs="MS-Gothic"/>
                <w:kern w:val="0"/>
              </w:rPr>
              <w:t xml:space="preserve">　　　　　　　　　　　　（人）</w:t>
            </w:r>
          </w:p>
        </w:tc>
      </w:tr>
      <w:tr w:rsidR="0045041E" w:rsidRPr="00660E25" w:rsidTr="0045041E">
        <w:trPr>
          <w:trHeight w:val="1374"/>
        </w:trPr>
        <w:tc>
          <w:tcPr>
            <w:tcW w:w="1985" w:type="dxa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  <w:spacing w:val="-12"/>
              </w:rPr>
              <w:t>工芸品</w:t>
            </w:r>
            <w:r w:rsidRPr="0045041E">
              <w:rPr>
                <w:rFonts w:ascii="游明朝" w:eastAsia="游明朝" w:hAnsi="游明朝" w:hint="eastAsia"/>
              </w:rPr>
              <w:t>の分類</w:t>
            </w:r>
          </w:p>
        </w:tc>
        <w:tc>
          <w:tcPr>
            <w:tcW w:w="7909" w:type="dxa"/>
            <w:gridSpan w:val="5"/>
          </w:tcPr>
          <w:p w:rsidR="0045041E" w:rsidRPr="0045041E" w:rsidRDefault="0045041E" w:rsidP="002B6C8C">
            <w:pPr>
              <w:rPr>
                <w:rFonts w:ascii="游明朝" w:eastAsia="游明朝" w:hAnsi="游明朝"/>
                <w:color w:val="3333FF"/>
              </w:rPr>
            </w:pPr>
          </w:p>
        </w:tc>
      </w:tr>
      <w:tr w:rsidR="0045041E" w:rsidRPr="00660E25" w:rsidTr="0045041E">
        <w:trPr>
          <w:trHeight w:val="1374"/>
        </w:trPr>
        <w:tc>
          <w:tcPr>
            <w:tcW w:w="1985" w:type="dxa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所属する</w:t>
            </w:r>
          </w:p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  <w:color w:val="FF0000"/>
              </w:rPr>
            </w:pPr>
            <w:r w:rsidRPr="0045041E">
              <w:rPr>
                <w:rFonts w:ascii="游明朝" w:eastAsia="游明朝" w:hAnsi="游明朝" w:hint="eastAsia"/>
              </w:rPr>
              <w:t>産地組合等</w:t>
            </w:r>
          </w:p>
        </w:tc>
        <w:tc>
          <w:tcPr>
            <w:tcW w:w="7909" w:type="dxa"/>
            <w:gridSpan w:val="5"/>
          </w:tcPr>
          <w:p w:rsidR="0045041E" w:rsidRPr="0045041E" w:rsidRDefault="0045041E" w:rsidP="002841AA">
            <w:pPr>
              <w:rPr>
                <w:rFonts w:ascii="游明朝" w:eastAsia="游明朝" w:hAnsi="游明朝"/>
                <w:color w:val="3333FF"/>
              </w:rPr>
            </w:pPr>
          </w:p>
        </w:tc>
      </w:tr>
      <w:tr w:rsidR="0045041E" w:rsidRPr="00660E25" w:rsidTr="002841AA">
        <w:trPr>
          <w:trHeight w:val="4808"/>
        </w:trPr>
        <w:tc>
          <w:tcPr>
            <w:tcW w:w="1985" w:type="dxa"/>
            <w:shd w:val="clear" w:color="auto" w:fill="FFFFFF"/>
            <w:vAlign w:val="center"/>
          </w:tcPr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申請者の強みや</w:t>
            </w:r>
          </w:p>
          <w:p w:rsidR="0045041E" w:rsidRPr="0045041E" w:rsidRDefault="0045041E" w:rsidP="002B6C8C">
            <w:pPr>
              <w:jc w:val="center"/>
              <w:rPr>
                <w:rFonts w:ascii="游明朝" w:eastAsia="游明朝" w:hAnsi="游明朝"/>
              </w:rPr>
            </w:pPr>
            <w:r w:rsidRPr="0045041E">
              <w:rPr>
                <w:rFonts w:ascii="游明朝" w:eastAsia="游明朝" w:hAnsi="游明朝" w:hint="eastAsia"/>
              </w:rPr>
              <w:t>特徴等</w:t>
            </w:r>
          </w:p>
        </w:tc>
        <w:tc>
          <w:tcPr>
            <w:tcW w:w="7909" w:type="dxa"/>
            <w:gridSpan w:val="5"/>
            <w:vAlign w:val="center"/>
          </w:tcPr>
          <w:p w:rsidR="0045041E" w:rsidRPr="0045041E" w:rsidRDefault="0045041E" w:rsidP="002B6C8C">
            <w:pPr>
              <w:rPr>
                <w:rFonts w:ascii="游明朝" w:eastAsia="游明朝" w:hAnsi="游明朝"/>
                <w:b/>
              </w:rPr>
            </w:pPr>
          </w:p>
        </w:tc>
      </w:tr>
    </w:tbl>
    <w:p w:rsidR="0045041E" w:rsidRPr="009C25FD" w:rsidRDefault="0045041E" w:rsidP="002841AA">
      <w:pPr>
        <w:rPr>
          <w:rFonts w:ascii="游明朝" w:eastAsia="游明朝" w:hAnsi="游明朝" w:cs="ＭＳ 明朝"/>
        </w:rPr>
      </w:pPr>
      <w:r w:rsidRPr="0045041E">
        <w:rPr>
          <w:rFonts w:ascii="游明朝" w:eastAsia="游明朝" w:hAnsi="游明朝" w:cs="ＭＳ 明朝" w:hint="eastAsia"/>
        </w:rPr>
        <w:t>※本様式は、グループ内の全ての申請者が提出してください。</w:t>
      </w:r>
    </w:p>
    <w:sectPr w:rsidR="0045041E" w:rsidRPr="009C25FD" w:rsidSect="0066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3" w:bottom="1276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A7" w:rsidRDefault="005006A7">
      <w:r>
        <w:separator/>
      </w:r>
    </w:p>
  </w:endnote>
  <w:endnote w:type="continuationSeparator" w:id="0">
    <w:p w:rsidR="005006A7" w:rsidRDefault="0050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49" w:rsidRPr="00E403D3" w:rsidRDefault="00446F49" w:rsidP="00E403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AA" w:rsidRDefault="002841A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AA" w:rsidRDefault="00284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A7" w:rsidRDefault="005006A7">
      <w:r>
        <w:separator/>
      </w:r>
    </w:p>
  </w:footnote>
  <w:footnote w:type="continuationSeparator" w:id="0">
    <w:p w:rsidR="005006A7" w:rsidRDefault="0050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AA" w:rsidRDefault="002841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AA" w:rsidRDefault="002841A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AA" w:rsidRDefault="002841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91"/>
    <w:multiLevelType w:val="multilevel"/>
    <w:tmpl w:val="14181A5E"/>
    <w:lvl w:ilvl="0">
      <w:start w:val="5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1"/>
      <w:numFmt w:val="decimalFullWidth"/>
      <w:lvlText w:val="別紙%2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" w15:restartNumberingAfterBreak="0">
    <w:nsid w:val="01DB5BC1"/>
    <w:multiLevelType w:val="hybridMultilevel"/>
    <w:tmpl w:val="0DFCF286"/>
    <w:lvl w:ilvl="0" w:tplc="56128B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CABD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716DB"/>
    <w:multiLevelType w:val="multilevel"/>
    <w:tmpl w:val="B158F61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08E31F2A"/>
    <w:multiLevelType w:val="hybridMultilevel"/>
    <w:tmpl w:val="4A38C14E"/>
    <w:lvl w:ilvl="0" w:tplc="FC70032E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02427A">
      <w:start w:val="1"/>
      <w:numFmt w:val="decimalFullWidth"/>
      <w:lvlText w:val="%4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980D12"/>
    <w:multiLevelType w:val="multilevel"/>
    <w:tmpl w:val="005C0528"/>
    <w:lvl w:ilvl="0">
      <w:start w:val="1"/>
      <w:numFmt w:val="decimalFullWidth"/>
      <w:suff w:val="space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FullWidth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5" w15:restartNumberingAfterBreak="0">
    <w:nsid w:val="0EF218C4"/>
    <w:multiLevelType w:val="hybridMultilevel"/>
    <w:tmpl w:val="9B0E1250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abstractNum w:abstractNumId="6" w15:restartNumberingAfterBreak="0">
    <w:nsid w:val="10DF6184"/>
    <w:multiLevelType w:val="hybridMultilevel"/>
    <w:tmpl w:val="C150C9D0"/>
    <w:lvl w:ilvl="0" w:tplc="141CB4A2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497227B"/>
    <w:multiLevelType w:val="multilevel"/>
    <w:tmpl w:val="5D505FC2"/>
    <w:lvl w:ilvl="0">
      <w:start w:val="1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8" w15:restartNumberingAfterBreak="0">
    <w:nsid w:val="155A401C"/>
    <w:multiLevelType w:val="hybridMultilevel"/>
    <w:tmpl w:val="53BEF8D6"/>
    <w:lvl w:ilvl="0" w:tplc="F5B4A3EE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7DB5030"/>
    <w:multiLevelType w:val="multilevel"/>
    <w:tmpl w:val="7B4EFD14"/>
    <w:lvl w:ilvl="0">
      <w:start w:val="1"/>
      <w:numFmt w:val="decimalFullWidth"/>
      <w:suff w:val="space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0" w15:restartNumberingAfterBreak="0">
    <w:nsid w:val="1CC84DA4"/>
    <w:multiLevelType w:val="hybridMultilevel"/>
    <w:tmpl w:val="B0100394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832D1D"/>
    <w:multiLevelType w:val="multilevel"/>
    <w:tmpl w:val="BB506052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2D2F2269"/>
    <w:multiLevelType w:val="hybridMultilevel"/>
    <w:tmpl w:val="B0EE14CC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748218DE">
      <w:start w:val="1"/>
      <w:numFmt w:val="irohaFullWidth"/>
      <w:lvlText w:val="%2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2" w:tplc="02303C58">
      <w:start w:val="1"/>
      <w:numFmt w:val="irohaFullWidth"/>
      <w:lvlText w:val="%3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4266B694">
      <w:start w:val="1"/>
      <w:numFmt w:val="decimalFullWidth"/>
      <w:lvlText w:val="%4．"/>
      <w:lvlJc w:val="left"/>
      <w:pPr>
        <w:tabs>
          <w:tab w:val="num" w:pos="1995"/>
        </w:tabs>
        <w:ind w:left="1995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2F353103"/>
    <w:multiLevelType w:val="hybridMultilevel"/>
    <w:tmpl w:val="F808E66A"/>
    <w:lvl w:ilvl="0" w:tplc="141CB4A2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354013C3"/>
    <w:multiLevelType w:val="multilevel"/>
    <w:tmpl w:val="501CC674"/>
    <w:lvl w:ilvl="0">
      <w:start w:val="1"/>
      <w:numFmt w:val="decimalFullWidth"/>
      <w:suff w:val="nothing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5" w15:restartNumberingAfterBreak="0">
    <w:nsid w:val="37B6788A"/>
    <w:multiLevelType w:val="hybridMultilevel"/>
    <w:tmpl w:val="574EB01C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4D0F9B"/>
    <w:multiLevelType w:val="hybridMultilevel"/>
    <w:tmpl w:val="A934D93C"/>
    <w:lvl w:ilvl="0" w:tplc="7502427A">
      <w:start w:val="1"/>
      <w:numFmt w:val="decimalFullWidth"/>
      <w:lvlText w:val="%1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2321CC"/>
    <w:multiLevelType w:val="multilevel"/>
    <w:tmpl w:val="C428EEF2"/>
    <w:lvl w:ilvl="0">
      <w:start w:val="5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1"/>
      <w:numFmt w:val="decimalFullWidth"/>
      <w:lvlText w:val="別紙%2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18" w15:restartNumberingAfterBreak="0">
    <w:nsid w:val="3BA90947"/>
    <w:multiLevelType w:val="hybridMultilevel"/>
    <w:tmpl w:val="FA8A0EC6"/>
    <w:lvl w:ilvl="0" w:tplc="134A543A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44D26967"/>
    <w:multiLevelType w:val="hybridMultilevel"/>
    <w:tmpl w:val="E74C0A4A"/>
    <w:lvl w:ilvl="0" w:tplc="4BD21FCA">
      <w:start w:val="1"/>
      <w:numFmt w:val="decimalFullWidth"/>
      <w:lvlText w:val="（%1）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1607BA"/>
    <w:multiLevelType w:val="hybridMultilevel"/>
    <w:tmpl w:val="591C080E"/>
    <w:lvl w:ilvl="0" w:tplc="9AB0E43A">
      <w:start w:val="1"/>
      <w:numFmt w:val="decimalFullWidth"/>
      <w:lvlText w:val="%1"/>
      <w:lvlJc w:val="left"/>
      <w:pPr>
        <w:tabs>
          <w:tab w:val="num" w:pos="117"/>
        </w:tabs>
        <w:ind w:left="117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abstractNum w:abstractNumId="21" w15:restartNumberingAfterBreak="0">
    <w:nsid w:val="50260AE8"/>
    <w:multiLevelType w:val="hybridMultilevel"/>
    <w:tmpl w:val="887223B6"/>
    <w:lvl w:ilvl="0" w:tplc="011A7C2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509526E2"/>
    <w:multiLevelType w:val="hybridMultilevel"/>
    <w:tmpl w:val="E2489B5E"/>
    <w:lvl w:ilvl="0" w:tplc="09E0423A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538A1643"/>
    <w:multiLevelType w:val="multilevel"/>
    <w:tmpl w:val="FFD6640A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BB62C81"/>
    <w:multiLevelType w:val="hybridMultilevel"/>
    <w:tmpl w:val="30CA2F9A"/>
    <w:lvl w:ilvl="0" w:tplc="9AB0E43A">
      <w:start w:val="1"/>
      <w:numFmt w:val="decimalFullWidth"/>
      <w:lvlText w:val="%1"/>
      <w:lvlJc w:val="left"/>
      <w:pPr>
        <w:tabs>
          <w:tab w:val="num" w:pos="105"/>
        </w:tabs>
        <w:ind w:left="105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5C130142"/>
    <w:multiLevelType w:val="multilevel"/>
    <w:tmpl w:val="7B422ABA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772B9A"/>
    <w:multiLevelType w:val="hybridMultilevel"/>
    <w:tmpl w:val="38B25D36"/>
    <w:lvl w:ilvl="0" w:tplc="141CB4A2">
      <w:start w:val="1"/>
      <w:numFmt w:val="decimalFullWidth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636F70F8"/>
    <w:multiLevelType w:val="hybridMultilevel"/>
    <w:tmpl w:val="46185252"/>
    <w:lvl w:ilvl="0" w:tplc="6264263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49C1422"/>
    <w:multiLevelType w:val="hybridMultilevel"/>
    <w:tmpl w:val="9FF63620"/>
    <w:lvl w:ilvl="0" w:tplc="521A226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6407A35"/>
    <w:multiLevelType w:val="multilevel"/>
    <w:tmpl w:val="45FEB8F0"/>
    <w:lvl w:ilvl="0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%4"/>
      <w:lvlJc w:val="left"/>
      <w:pPr>
        <w:tabs>
          <w:tab w:val="num" w:pos="1260"/>
        </w:tabs>
        <w:ind w:left="1260" w:firstLine="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261B9C"/>
    <w:multiLevelType w:val="multilevel"/>
    <w:tmpl w:val="0A745AF6"/>
    <w:lvl w:ilvl="0">
      <w:start w:val="1"/>
      <w:numFmt w:val="decimalFullWidth"/>
      <w:lvlText w:val="様式第%1号"/>
      <w:lvlJc w:val="left"/>
      <w:pPr>
        <w:tabs>
          <w:tab w:val="num" w:pos="397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1" w15:restartNumberingAfterBreak="0">
    <w:nsid w:val="723E7DE5"/>
    <w:multiLevelType w:val="multilevel"/>
    <w:tmpl w:val="7B7CDD6A"/>
    <w:lvl w:ilvl="0">
      <w:start w:val="1"/>
      <w:numFmt w:val="decimalFullWidth"/>
      <w:lvlText w:val="様式第%1号"/>
      <w:lvlJc w:val="left"/>
      <w:pPr>
        <w:tabs>
          <w:tab w:val="num" w:pos="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2" w15:restartNumberingAfterBreak="0">
    <w:nsid w:val="7675392A"/>
    <w:multiLevelType w:val="multilevel"/>
    <w:tmpl w:val="DD246F40"/>
    <w:lvl w:ilvl="0">
      <w:start w:val="1"/>
      <w:numFmt w:val="decimalFullWidth"/>
      <w:lvlText w:val="第%1"/>
      <w:lvlJc w:val="left"/>
      <w:pPr>
        <w:tabs>
          <w:tab w:val="num" w:pos="1462"/>
        </w:tabs>
        <w:ind w:left="742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984"/>
        </w:tabs>
        <w:ind w:left="0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7D1976EF"/>
    <w:multiLevelType w:val="multilevel"/>
    <w:tmpl w:val="8FCAB85E"/>
    <w:lvl w:ilvl="0">
      <w:start w:val="1"/>
      <w:numFmt w:val="decimalFullWidth"/>
      <w:lvlText w:val="様式第%1号"/>
      <w:lvlJc w:val="left"/>
      <w:pPr>
        <w:tabs>
          <w:tab w:val="num" w:pos="72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4" w15:restartNumberingAfterBreak="0">
    <w:nsid w:val="7F1C1F9B"/>
    <w:multiLevelType w:val="multilevel"/>
    <w:tmpl w:val="B7E67C9C"/>
    <w:lvl w:ilvl="0">
      <w:start w:val="1"/>
      <w:numFmt w:val="decimalFullWidth"/>
      <w:lvlText w:val="様式第%1号"/>
      <w:lvlJc w:val="left"/>
      <w:pPr>
        <w:tabs>
          <w:tab w:val="num" w:pos="0"/>
        </w:tabs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irohaFullWidth"/>
      <w:lvlText w:val="%4"/>
      <w:lvlJc w:val="left"/>
      <w:pPr>
        <w:tabs>
          <w:tab w:val="num" w:pos="959"/>
        </w:tabs>
        <w:ind w:left="959" w:hanging="425"/>
      </w:pPr>
      <w:rPr>
        <w:rFonts w:hint="eastAsia"/>
      </w:rPr>
    </w:lvl>
    <w:lvl w:ilvl="4">
      <w:start w:val="1"/>
      <w:numFmt w:val="irohaFullWidth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085" w:hanging="425"/>
      </w:pPr>
      <w:rPr>
        <w:rFonts w:hint="eastAsia"/>
      </w:rPr>
    </w:lvl>
  </w:abstractNum>
  <w:abstractNum w:abstractNumId="35" w15:restartNumberingAfterBreak="0">
    <w:nsid w:val="7F1D4D57"/>
    <w:multiLevelType w:val="multilevel"/>
    <w:tmpl w:val="475AAEB6"/>
    <w:lvl w:ilvl="0">
      <w:start w:val="1"/>
      <w:numFmt w:val="decimalFullWidth"/>
      <w:pStyle w:val="1"/>
      <w:suff w:val="space"/>
      <w:lvlText w:val="様式第%1号"/>
      <w:lvlJc w:val="left"/>
      <w:pPr>
        <w:ind w:left="0" w:firstLine="0"/>
      </w:pPr>
      <w:rPr>
        <w:rFonts w:eastAsia="ＭＳ 明朝" w:hint="eastAsia"/>
        <w:b w:val="0"/>
        <w:i w:val="0"/>
      </w:rPr>
    </w:lvl>
    <w:lvl w:ilvl="1">
      <w:start w:val="2"/>
      <w:numFmt w:val="decimalFullWidth"/>
      <w:lvlText w:val="%2"/>
      <w:lvlJc w:val="left"/>
      <w:pPr>
        <w:tabs>
          <w:tab w:val="num" w:pos="242"/>
        </w:tabs>
        <w:ind w:left="-742" w:firstLine="624"/>
      </w:pPr>
      <w:rPr>
        <w:rFonts w:hint="eastAsia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534"/>
        </w:tabs>
        <w:ind w:left="534" w:hanging="425"/>
      </w:pPr>
      <w:rPr>
        <w:rFonts w:hint="eastAsia"/>
      </w:rPr>
    </w:lvl>
    <w:lvl w:ilvl="3">
      <w:start w:val="1"/>
      <w:numFmt w:val="decimalFullWidth"/>
      <w:pStyle w:val="4"/>
      <w:lvlText w:val="（%4）"/>
      <w:lvlJc w:val="left"/>
      <w:pPr>
        <w:tabs>
          <w:tab w:val="num" w:pos="533"/>
        </w:tabs>
        <w:ind w:left="0" w:firstLine="0"/>
      </w:pPr>
      <w:rPr>
        <w:rFonts w:hint="eastAsia"/>
      </w:rPr>
    </w:lvl>
    <w:lvl w:ilvl="4">
      <w:start w:val="1"/>
      <w:numFmt w:val="irohaFullWidth"/>
      <w:pStyle w:val="5"/>
      <w:suff w:val="nothing"/>
      <w:lvlText w:val="（%5）"/>
      <w:lvlJc w:val="left"/>
      <w:pPr>
        <w:ind w:left="1384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809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234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660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085" w:hanging="425"/>
      </w:pPr>
      <w:rPr>
        <w:rFonts w:hint="eastAsia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34"/>
  </w:num>
  <w:num w:numId="5">
    <w:abstractNumId w:val="7"/>
  </w:num>
  <w:num w:numId="6">
    <w:abstractNumId w:val="0"/>
  </w:num>
  <w:num w:numId="7">
    <w:abstractNumId w:val="17"/>
  </w:num>
  <w:num w:numId="8">
    <w:abstractNumId w:val="30"/>
  </w:num>
  <w:num w:numId="9">
    <w:abstractNumId w:val="27"/>
  </w:num>
  <w:num w:numId="10">
    <w:abstractNumId w:val="28"/>
  </w:num>
  <w:num w:numId="11">
    <w:abstractNumId w:val="31"/>
  </w:num>
  <w:num w:numId="12">
    <w:abstractNumId w:val="14"/>
  </w:num>
  <w:num w:numId="13">
    <w:abstractNumId w:val="9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6"/>
  </w:num>
  <w:num w:numId="18">
    <w:abstractNumId w:val="13"/>
  </w:num>
  <w:num w:numId="19">
    <w:abstractNumId w:val="6"/>
  </w:num>
  <w:num w:numId="20">
    <w:abstractNumId w:val="24"/>
  </w:num>
  <w:num w:numId="21">
    <w:abstractNumId w:val="20"/>
  </w:num>
  <w:num w:numId="22">
    <w:abstractNumId w:val="11"/>
  </w:num>
  <w:num w:numId="23">
    <w:abstractNumId w:val="23"/>
  </w:num>
  <w:num w:numId="24">
    <w:abstractNumId w:val="12"/>
  </w:num>
  <w:num w:numId="25">
    <w:abstractNumId w:val="2"/>
  </w:num>
  <w:num w:numId="2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15"/>
  </w:num>
  <w:num w:numId="30">
    <w:abstractNumId w:val="19"/>
  </w:num>
  <w:num w:numId="31">
    <w:abstractNumId w:val="3"/>
  </w:num>
  <w:num w:numId="32">
    <w:abstractNumId w:val="25"/>
  </w:num>
  <w:num w:numId="33">
    <w:abstractNumId w:val="29"/>
  </w:num>
  <w:num w:numId="34">
    <w:abstractNumId w:val="16"/>
  </w:num>
  <w:num w:numId="35">
    <w:abstractNumId w:val="8"/>
  </w:num>
  <w:num w:numId="36">
    <w:abstractNumId w:val="18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C8"/>
    <w:rsid w:val="00002EA8"/>
    <w:rsid w:val="000055B4"/>
    <w:rsid w:val="000368AD"/>
    <w:rsid w:val="0004580F"/>
    <w:rsid w:val="000533C7"/>
    <w:rsid w:val="000569F7"/>
    <w:rsid w:val="0006121F"/>
    <w:rsid w:val="00070187"/>
    <w:rsid w:val="00087580"/>
    <w:rsid w:val="000911CE"/>
    <w:rsid w:val="000F3836"/>
    <w:rsid w:val="00102BED"/>
    <w:rsid w:val="00105BCE"/>
    <w:rsid w:val="00107C70"/>
    <w:rsid w:val="00116447"/>
    <w:rsid w:val="00120940"/>
    <w:rsid w:val="0015239D"/>
    <w:rsid w:val="001573A5"/>
    <w:rsid w:val="00176D76"/>
    <w:rsid w:val="001C59E8"/>
    <w:rsid w:val="001D00CB"/>
    <w:rsid w:val="001E2401"/>
    <w:rsid w:val="001E7E8F"/>
    <w:rsid w:val="00201F35"/>
    <w:rsid w:val="0020243A"/>
    <w:rsid w:val="00243550"/>
    <w:rsid w:val="00270BE9"/>
    <w:rsid w:val="00281D2E"/>
    <w:rsid w:val="002841AA"/>
    <w:rsid w:val="002A6E7B"/>
    <w:rsid w:val="002B5146"/>
    <w:rsid w:val="002B6C8C"/>
    <w:rsid w:val="002D2744"/>
    <w:rsid w:val="002F128B"/>
    <w:rsid w:val="002F1310"/>
    <w:rsid w:val="002F7956"/>
    <w:rsid w:val="002F7B40"/>
    <w:rsid w:val="0031502C"/>
    <w:rsid w:val="00326E5C"/>
    <w:rsid w:val="00332C4B"/>
    <w:rsid w:val="0035246C"/>
    <w:rsid w:val="0035329B"/>
    <w:rsid w:val="003570D1"/>
    <w:rsid w:val="00357705"/>
    <w:rsid w:val="003667CE"/>
    <w:rsid w:val="00383F96"/>
    <w:rsid w:val="00396057"/>
    <w:rsid w:val="003970B2"/>
    <w:rsid w:val="003B475E"/>
    <w:rsid w:val="003C44CB"/>
    <w:rsid w:val="003C6CA2"/>
    <w:rsid w:val="003E739E"/>
    <w:rsid w:val="00415722"/>
    <w:rsid w:val="00437581"/>
    <w:rsid w:val="00446F49"/>
    <w:rsid w:val="0045041E"/>
    <w:rsid w:val="004706F0"/>
    <w:rsid w:val="0047304D"/>
    <w:rsid w:val="00475403"/>
    <w:rsid w:val="004A6023"/>
    <w:rsid w:val="004B0C37"/>
    <w:rsid w:val="004B607B"/>
    <w:rsid w:val="004D0423"/>
    <w:rsid w:val="004F674F"/>
    <w:rsid w:val="005006A7"/>
    <w:rsid w:val="00506469"/>
    <w:rsid w:val="00572F75"/>
    <w:rsid w:val="0057332B"/>
    <w:rsid w:val="005849E9"/>
    <w:rsid w:val="005B7719"/>
    <w:rsid w:val="005C4B3F"/>
    <w:rsid w:val="005C5791"/>
    <w:rsid w:val="005E12F1"/>
    <w:rsid w:val="005E2973"/>
    <w:rsid w:val="00637D0C"/>
    <w:rsid w:val="0066013A"/>
    <w:rsid w:val="00671EDE"/>
    <w:rsid w:val="00673F33"/>
    <w:rsid w:val="00676E65"/>
    <w:rsid w:val="006B5ADC"/>
    <w:rsid w:val="006F3BE9"/>
    <w:rsid w:val="00706C2F"/>
    <w:rsid w:val="0073408E"/>
    <w:rsid w:val="00743C08"/>
    <w:rsid w:val="007654F9"/>
    <w:rsid w:val="00797CAF"/>
    <w:rsid w:val="007A547D"/>
    <w:rsid w:val="007A5DA7"/>
    <w:rsid w:val="007B242B"/>
    <w:rsid w:val="007D14D3"/>
    <w:rsid w:val="007D385F"/>
    <w:rsid w:val="007F39E8"/>
    <w:rsid w:val="00800282"/>
    <w:rsid w:val="00806E68"/>
    <w:rsid w:val="00817335"/>
    <w:rsid w:val="00872616"/>
    <w:rsid w:val="00887267"/>
    <w:rsid w:val="00890AF3"/>
    <w:rsid w:val="008A1A79"/>
    <w:rsid w:val="008B759A"/>
    <w:rsid w:val="008D2402"/>
    <w:rsid w:val="008D5EE7"/>
    <w:rsid w:val="008E2855"/>
    <w:rsid w:val="008E4EED"/>
    <w:rsid w:val="008E546A"/>
    <w:rsid w:val="008F7383"/>
    <w:rsid w:val="0093396D"/>
    <w:rsid w:val="00944DE5"/>
    <w:rsid w:val="00957623"/>
    <w:rsid w:val="00985E0E"/>
    <w:rsid w:val="009A2F69"/>
    <w:rsid w:val="009A49C8"/>
    <w:rsid w:val="009C25FD"/>
    <w:rsid w:val="009C49C4"/>
    <w:rsid w:val="009E0409"/>
    <w:rsid w:val="00A3071D"/>
    <w:rsid w:val="00A506AC"/>
    <w:rsid w:val="00A85312"/>
    <w:rsid w:val="00A9354E"/>
    <w:rsid w:val="00AA0598"/>
    <w:rsid w:val="00AC237C"/>
    <w:rsid w:val="00AD1F91"/>
    <w:rsid w:val="00B11268"/>
    <w:rsid w:val="00B40228"/>
    <w:rsid w:val="00B41031"/>
    <w:rsid w:val="00B45603"/>
    <w:rsid w:val="00B626B8"/>
    <w:rsid w:val="00B6409C"/>
    <w:rsid w:val="00B72E67"/>
    <w:rsid w:val="00B85F89"/>
    <w:rsid w:val="00B91B82"/>
    <w:rsid w:val="00BB2E72"/>
    <w:rsid w:val="00BC0B2F"/>
    <w:rsid w:val="00BF5DCC"/>
    <w:rsid w:val="00C04A5A"/>
    <w:rsid w:val="00C26543"/>
    <w:rsid w:val="00C407CA"/>
    <w:rsid w:val="00C50D92"/>
    <w:rsid w:val="00C50F9E"/>
    <w:rsid w:val="00C66D49"/>
    <w:rsid w:val="00C76691"/>
    <w:rsid w:val="00C8479A"/>
    <w:rsid w:val="00C8765D"/>
    <w:rsid w:val="00C91F57"/>
    <w:rsid w:val="00C9590F"/>
    <w:rsid w:val="00C95A01"/>
    <w:rsid w:val="00CC0864"/>
    <w:rsid w:val="00CF14E2"/>
    <w:rsid w:val="00CF5199"/>
    <w:rsid w:val="00D6314F"/>
    <w:rsid w:val="00D86C8C"/>
    <w:rsid w:val="00D948A8"/>
    <w:rsid w:val="00DB1C6D"/>
    <w:rsid w:val="00DC29D1"/>
    <w:rsid w:val="00DC3BE4"/>
    <w:rsid w:val="00DC5163"/>
    <w:rsid w:val="00DC7A21"/>
    <w:rsid w:val="00DD5549"/>
    <w:rsid w:val="00DD65DF"/>
    <w:rsid w:val="00DF50F2"/>
    <w:rsid w:val="00E0377E"/>
    <w:rsid w:val="00E11D37"/>
    <w:rsid w:val="00E32E36"/>
    <w:rsid w:val="00E33227"/>
    <w:rsid w:val="00E403D3"/>
    <w:rsid w:val="00E51420"/>
    <w:rsid w:val="00E701DE"/>
    <w:rsid w:val="00E82058"/>
    <w:rsid w:val="00E91398"/>
    <w:rsid w:val="00EB45A2"/>
    <w:rsid w:val="00EB569C"/>
    <w:rsid w:val="00EC4F6C"/>
    <w:rsid w:val="00ED4767"/>
    <w:rsid w:val="00EE2347"/>
    <w:rsid w:val="00F001D3"/>
    <w:rsid w:val="00F05450"/>
    <w:rsid w:val="00F11E67"/>
    <w:rsid w:val="00F14932"/>
    <w:rsid w:val="00F26E92"/>
    <w:rsid w:val="00F32147"/>
    <w:rsid w:val="00F33C59"/>
    <w:rsid w:val="00F724CC"/>
    <w:rsid w:val="00F72B66"/>
    <w:rsid w:val="00F85C73"/>
    <w:rsid w:val="00F95432"/>
    <w:rsid w:val="00FC61D9"/>
    <w:rsid w:val="00FD6D83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FBED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4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7D14D3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ＭＳ 明朝" w:hAnsi="ＭＳ 明朝"/>
      <w:spacing w:val="-6"/>
      <w:kern w:val="0"/>
    </w:rPr>
  </w:style>
  <w:style w:type="paragraph" w:styleId="2">
    <w:name w:val="heading 2"/>
    <w:basedOn w:val="a"/>
    <w:next w:val="a"/>
    <w:autoRedefine/>
    <w:qFormat/>
    <w:rsid w:val="00EB45A2"/>
    <w:pPr>
      <w:keepNext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hAnsi="Arial"/>
      <w:color w:val="000000"/>
      <w:kern w:val="0"/>
      <w:szCs w:val="21"/>
    </w:rPr>
  </w:style>
  <w:style w:type="paragraph" w:styleId="3">
    <w:name w:val="heading 3"/>
    <w:basedOn w:val="a"/>
    <w:next w:val="a"/>
    <w:autoRedefine/>
    <w:qFormat/>
    <w:rsid w:val="004D0423"/>
    <w:pPr>
      <w:keepNext/>
      <w:numPr>
        <w:ilvl w:val="2"/>
        <w:numId w:val="1"/>
      </w:numPr>
      <w:overflowPunct w:val="0"/>
      <w:adjustRightInd w:val="0"/>
      <w:textAlignment w:val="baseline"/>
      <w:outlineLvl w:val="2"/>
    </w:pPr>
    <w:rPr>
      <w:rFonts w:ascii="Arial" w:hAnsi="Arial"/>
      <w:color w:val="000000"/>
      <w:kern w:val="0"/>
      <w:szCs w:val="21"/>
    </w:rPr>
  </w:style>
  <w:style w:type="paragraph" w:styleId="4">
    <w:name w:val="heading 4"/>
    <w:basedOn w:val="a"/>
    <w:next w:val="a"/>
    <w:autoRedefine/>
    <w:qFormat/>
    <w:rsid w:val="002A6E7B"/>
    <w:pPr>
      <w:keepNext/>
      <w:numPr>
        <w:ilvl w:val="3"/>
        <w:numId w:val="1"/>
      </w:numPr>
      <w:overflowPunct w:val="0"/>
      <w:adjustRightInd w:val="0"/>
      <w:textAlignment w:val="baseline"/>
      <w:outlineLvl w:val="3"/>
    </w:pPr>
    <w:rPr>
      <w:rFonts w:ascii="ＭＳ 明朝" w:hAnsi="Times New Roman"/>
      <w:bCs/>
      <w:color w:val="000000"/>
      <w:kern w:val="0"/>
      <w:szCs w:val="21"/>
    </w:rPr>
  </w:style>
  <w:style w:type="paragraph" w:styleId="5">
    <w:name w:val="heading 5"/>
    <w:basedOn w:val="a"/>
    <w:next w:val="a"/>
    <w:autoRedefine/>
    <w:qFormat/>
    <w:rsid w:val="000055B4"/>
    <w:pPr>
      <w:keepNext/>
      <w:numPr>
        <w:ilvl w:val="4"/>
        <w:numId w:val="1"/>
      </w:numPr>
      <w:overflowPunct w:val="0"/>
      <w:adjustRightInd w:val="0"/>
      <w:textAlignment w:val="baseline"/>
      <w:outlineLvl w:val="4"/>
    </w:pPr>
    <w:rPr>
      <w:rFonts w:ascii="Arial" w:hAnsi="Arial"/>
      <w:color w:val="000000"/>
      <w:kern w:val="0"/>
      <w:szCs w:val="21"/>
    </w:rPr>
  </w:style>
  <w:style w:type="paragraph" w:styleId="6">
    <w:name w:val="heading 6"/>
    <w:basedOn w:val="a"/>
    <w:next w:val="a"/>
    <w:qFormat/>
    <w:rsid w:val="000055B4"/>
    <w:pPr>
      <w:keepNext/>
      <w:numPr>
        <w:ilvl w:val="5"/>
        <w:numId w:val="1"/>
      </w:numPr>
      <w:overflowPunct w:val="0"/>
      <w:adjustRightInd w:val="0"/>
      <w:textAlignment w:val="baseline"/>
      <w:outlineLvl w:val="5"/>
    </w:pPr>
    <w:rPr>
      <w:rFonts w:ascii="ＭＳ 明朝" w:hAnsi="Times New Roman"/>
      <w:b/>
      <w:bCs/>
      <w:color w:val="000000"/>
      <w:kern w:val="0"/>
      <w:szCs w:val="21"/>
    </w:rPr>
  </w:style>
  <w:style w:type="paragraph" w:styleId="7">
    <w:name w:val="heading 7"/>
    <w:basedOn w:val="a"/>
    <w:next w:val="a"/>
    <w:qFormat/>
    <w:rsid w:val="000055B4"/>
    <w:pPr>
      <w:keepNext/>
      <w:numPr>
        <w:ilvl w:val="6"/>
        <w:numId w:val="1"/>
      </w:numPr>
      <w:overflowPunct w:val="0"/>
      <w:adjustRightInd w:val="0"/>
      <w:textAlignment w:val="baseline"/>
      <w:outlineLvl w:val="6"/>
    </w:pPr>
    <w:rPr>
      <w:rFonts w:ascii="ＭＳ 明朝" w:hAnsi="Times New Roman"/>
      <w:color w:val="000000"/>
      <w:kern w:val="0"/>
      <w:szCs w:val="21"/>
    </w:rPr>
  </w:style>
  <w:style w:type="paragraph" w:styleId="8">
    <w:name w:val="heading 8"/>
    <w:basedOn w:val="a"/>
    <w:next w:val="a"/>
    <w:qFormat/>
    <w:rsid w:val="000055B4"/>
    <w:pPr>
      <w:keepNext/>
      <w:numPr>
        <w:ilvl w:val="7"/>
        <w:numId w:val="1"/>
      </w:numPr>
      <w:overflowPunct w:val="0"/>
      <w:adjustRightInd w:val="0"/>
      <w:textAlignment w:val="baseline"/>
      <w:outlineLvl w:val="7"/>
    </w:pPr>
    <w:rPr>
      <w:rFonts w:ascii="ＭＳ 明朝" w:hAnsi="Times New Roman"/>
      <w:color w:val="000000"/>
      <w:kern w:val="0"/>
      <w:szCs w:val="21"/>
    </w:rPr>
  </w:style>
  <w:style w:type="paragraph" w:styleId="9">
    <w:name w:val="heading 9"/>
    <w:basedOn w:val="a"/>
    <w:next w:val="a"/>
    <w:qFormat/>
    <w:rsid w:val="000055B4"/>
    <w:pPr>
      <w:keepNext/>
      <w:numPr>
        <w:ilvl w:val="8"/>
        <w:numId w:val="1"/>
      </w:numPr>
      <w:overflowPunct w:val="0"/>
      <w:adjustRightInd w:val="0"/>
      <w:textAlignment w:val="baseline"/>
      <w:outlineLvl w:val="8"/>
    </w:pPr>
    <w:rPr>
      <w:rFonts w:ascii="ＭＳ 明朝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77E"/>
    <w:pPr>
      <w:shd w:val="clear" w:color="auto" w:fill="000080"/>
    </w:pPr>
    <w:rPr>
      <w:rFonts w:ascii="Arial" w:eastAsia="ＭＳ ゴシック" w:hAnsi="Arial"/>
    </w:rPr>
  </w:style>
  <w:style w:type="character" w:customStyle="1" w:styleId="10">
    <w:name w:val="見出し 1 (文字)"/>
    <w:link w:val="1"/>
    <w:rsid w:val="007D14D3"/>
    <w:rPr>
      <w:rFonts w:ascii="ＭＳ 明朝" w:eastAsia="ＭＳ 明朝" w:hAnsi="ＭＳ 明朝"/>
      <w:spacing w:val="-6"/>
      <w:sz w:val="21"/>
      <w:szCs w:val="24"/>
      <w:lang w:val="en-US" w:eastAsia="ja-JP" w:bidi="ar-SA"/>
    </w:rPr>
  </w:style>
  <w:style w:type="paragraph" w:styleId="a4">
    <w:name w:val="Balloon Text"/>
    <w:basedOn w:val="a"/>
    <w:semiHidden/>
    <w:rsid w:val="000055B4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0377E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6"/>
      <w:sz w:val="18"/>
      <w:szCs w:val="18"/>
    </w:rPr>
  </w:style>
  <w:style w:type="paragraph" w:styleId="11">
    <w:name w:val="toc 1"/>
    <w:basedOn w:val="a"/>
    <w:next w:val="a"/>
    <w:autoRedefine/>
    <w:semiHidden/>
    <w:rsid w:val="00FE6FE0"/>
  </w:style>
  <w:style w:type="paragraph" w:styleId="20">
    <w:name w:val="toc 2"/>
    <w:basedOn w:val="a"/>
    <w:next w:val="a"/>
    <w:autoRedefine/>
    <w:semiHidden/>
    <w:rsid w:val="00FE6FE0"/>
    <w:pPr>
      <w:ind w:leftChars="100" w:left="210"/>
    </w:pPr>
  </w:style>
  <w:style w:type="paragraph" w:styleId="30">
    <w:name w:val="toc 3"/>
    <w:basedOn w:val="a"/>
    <w:next w:val="a"/>
    <w:autoRedefine/>
    <w:semiHidden/>
    <w:rsid w:val="00FE6FE0"/>
    <w:pPr>
      <w:ind w:leftChars="200" w:left="420"/>
    </w:pPr>
  </w:style>
  <w:style w:type="paragraph" w:styleId="40">
    <w:name w:val="toc 4"/>
    <w:basedOn w:val="a"/>
    <w:next w:val="a"/>
    <w:autoRedefine/>
    <w:semiHidden/>
    <w:rsid w:val="00FE6FE0"/>
    <w:pPr>
      <w:ind w:leftChars="300" w:left="630"/>
    </w:pPr>
  </w:style>
  <w:style w:type="character" w:styleId="a6">
    <w:name w:val="Hyperlink"/>
    <w:rsid w:val="00FE6FE0"/>
    <w:rPr>
      <w:color w:val="0000FF"/>
      <w:u w:val="single"/>
    </w:rPr>
  </w:style>
  <w:style w:type="paragraph" w:styleId="a7">
    <w:name w:val="footer"/>
    <w:basedOn w:val="a"/>
    <w:rsid w:val="007B24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B242B"/>
  </w:style>
  <w:style w:type="paragraph" w:styleId="a9">
    <w:name w:val="header"/>
    <w:basedOn w:val="a"/>
    <w:rsid w:val="007B242B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6601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05B-2CB6-4DA1-9F4E-D1797AE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2</Words>
  <Characters>1543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2T09:59:00Z</dcterms:created>
  <dcterms:modified xsi:type="dcterms:W3CDTF">2025-04-02T10:04:00Z</dcterms:modified>
</cp:coreProperties>
</file>